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84203" w14:textId="77777777" w:rsidR="004F20C6" w:rsidRPr="00666B52" w:rsidRDefault="004F20C6">
      <w:pPr>
        <w:rPr>
          <w:rFonts w:ascii="Calibri" w:hAnsi="Calibri" w:cs="Calibri"/>
          <w:sz w:val="16"/>
          <w:szCs w:val="16"/>
        </w:rPr>
      </w:pPr>
    </w:p>
    <w:p w14:paraId="5BFF4046" w14:textId="0E0FA51B" w:rsidR="00EB60FA" w:rsidRDefault="0098679D" w:rsidP="00EB60FA">
      <w:pPr>
        <w:contextualSpacing/>
        <w:jc w:val="center"/>
        <w:rPr>
          <w:rFonts w:ascii="Calibri" w:hAnsi="Calibri" w:cs="Calibri"/>
          <w:sz w:val="44"/>
          <w:szCs w:val="44"/>
        </w:rPr>
      </w:pPr>
      <w:r w:rsidRPr="00666B52">
        <w:rPr>
          <w:rFonts w:ascii="Calibri" w:hAnsi="Calibri" w:cs="Calibri"/>
          <w:sz w:val="44"/>
          <w:szCs w:val="44"/>
        </w:rPr>
        <w:t>Wedding Vendors List</w:t>
      </w:r>
    </w:p>
    <w:p w14:paraId="5CB5C6A6" w14:textId="72D6F2D0" w:rsidR="004B7422" w:rsidRPr="00545A24" w:rsidRDefault="004B7422" w:rsidP="004F20C6">
      <w:pPr>
        <w:contextualSpacing/>
        <w:rPr>
          <w:rFonts w:ascii="Calibri" w:hAnsi="Calibri" w:cs="Calibri"/>
          <w:sz w:val="10"/>
          <w:szCs w:val="10"/>
        </w:rPr>
      </w:pPr>
    </w:p>
    <w:p w14:paraId="2EFE239D" w14:textId="292071AD" w:rsidR="00F77679" w:rsidRPr="00666B52" w:rsidRDefault="000D1E20" w:rsidP="004F20C6">
      <w:pPr>
        <w:contextualSpacing/>
        <w:rPr>
          <w:rFonts w:ascii="Calibri" w:hAnsi="Calibri" w:cs="Calibri"/>
          <w:sz w:val="32"/>
          <w:szCs w:val="32"/>
        </w:rPr>
      </w:pPr>
      <w:r w:rsidRPr="00666B52">
        <w:rPr>
          <w:rFonts w:ascii="Calibri" w:hAnsi="Calibri" w:cs="Calibri"/>
          <w:sz w:val="32"/>
          <w:szCs w:val="32"/>
        </w:rPr>
        <w:t>Officiant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25"/>
        <w:gridCol w:w="1710"/>
        <w:gridCol w:w="1980"/>
        <w:gridCol w:w="3960"/>
      </w:tblGrid>
      <w:tr w:rsidR="000D1E20" w:rsidRPr="00666B52" w14:paraId="7C747DEE" w14:textId="77777777" w:rsidTr="004974C5">
        <w:tc>
          <w:tcPr>
            <w:tcW w:w="2425" w:type="dxa"/>
          </w:tcPr>
          <w:p w14:paraId="2086F635" w14:textId="1E39938E" w:rsidR="000D1E20" w:rsidRPr="00666B52" w:rsidRDefault="000D1E20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Epic Elopements</w:t>
            </w:r>
          </w:p>
        </w:tc>
        <w:tc>
          <w:tcPr>
            <w:tcW w:w="1710" w:type="dxa"/>
          </w:tcPr>
          <w:p w14:paraId="74A01349" w14:textId="77777777" w:rsidR="000D1E20" w:rsidRPr="00666B52" w:rsidRDefault="000D1E20" w:rsidP="004F20C6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3C10D506" w14:textId="3AB7A37C" w:rsidR="000D1E20" w:rsidRPr="00666B52" w:rsidRDefault="000D1E20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40-813-1488</w:t>
            </w:r>
          </w:p>
        </w:tc>
        <w:tc>
          <w:tcPr>
            <w:tcW w:w="3960" w:type="dxa"/>
          </w:tcPr>
          <w:p w14:paraId="6CC92A9B" w14:textId="5F949082" w:rsidR="000D1E20" w:rsidRPr="00666B52" w:rsidRDefault="000D1E20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epicallyelope.com</w:t>
            </w:r>
          </w:p>
        </w:tc>
      </w:tr>
    </w:tbl>
    <w:p w14:paraId="001FDE1A" w14:textId="77777777" w:rsidR="000D1E20" w:rsidRPr="00666B52" w:rsidRDefault="000D1E20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21693E8B" w14:textId="2591CBE2" w:rsidR="000D1E20" w:rsidRPr="00666B52" w:rsidRDefault="000D1E20" w:rsidP="004F20C6">
      <w:pPr>
        <w:contextualSpacing/>
        <w:rPr>
          <w:rFonts w:ascii="Calibri" w:hAnsi="Calibri" w:cs="Calibri"/>
          <w:sz w:val="32"/>
          <w:szCs w:val="32"/>
        </w:rPr>
      </w:pPr>
      <w:r w:rsidRPr="00666B52">
        <w:rPr>
          <w:rFonts w:ascii="Calibri" w:hAnsi="Calibri" w:cs="Calibri"/>
          <w:sz w:val="32"/>
          <w:szCs w:val="32"/>
        </w:rPr>
        <w:t>Caricature Artist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25"/>
        <w:gridCol w:w="1710"/>
        <w:gridCol w:w="1980"/>
        <w:gridCol w:w="3960"/>
      </w:tblGrid>
      <w:tr w:rsidR="000D1E20" w:rsidRPr="00666B52" w14:paraId="25C82FE9" w14:textId="77777777" w:rsidTr="004974C5">
        <w:tc>
          <w:tcPr>
            <w:tcW w:w="2425" w:type="dxa"/>
          </w:tcPr>
          <w:p w14:paraId="5D911A1C" w14:textId="3F143CA1" w:rsidR="000D1E20" w:rsidRPr="00666B52" w:rsidRDefault="000D1E20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Holman Arts</w:t>
            </w:r>
          </w:p>
        </w:tc>
        <w:tc>
          <w:tcPr>
            <w:tcW w:w="1710" w:type="dxa"/>
          </w:tcPr>
          <w:p w14:paraId="22A3862E" w14:textId="77777777" w:rsidR="000D1E20" w:rsidRPr="00666B52" w:rsidRDefault="000D1E20" w:rsidP="004F20C6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765F5CAA" w14:textId="3955C8E9" w:rsidR="000D1E20" w:rsidRPr="00666B52" w:rsidRDefault="000D1E20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375-1151</w:t>
            </w:r>
          </w:p>
        </w:tc>
        <w:tc>
          <w:tcPr>
            <w:tcW w:w="3960" w:type="dxa"/>
          </w:tcPr>
          <w:p w14:paraId="4372CA50" w14:textId="5F99E57D" w:rsidR="000D1E20" w:rsidRPr="00666B52" w:rsidRDefault="000D1E20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holmanarts.com</w:t>
            </w:r>
          </w:p>
        </w:tc>
      </w:tr>
    </w:tbl>
    <w:p w14:paraId="0DB6BCAE" w14:textId="77777777" w:rsidR="000D1E20" w:rsidRPr="00666B52" w:rsidRDefault="000D1E20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288CE418" w14:textId="1BE59BE4" w:rsidR="000D1E20" w:rsidRPr="00666B52" w:rsidRDefault="000D1E20" w:rsidP="004F20C6">
      <w:pPr>
        <w:contextualSpacing/>
        <w:rPr>
          <w:rFonts w:ascii="Calibri" w:hAnsi="Calibri" w:cs="Calibri"/>
          <w:sz w:val="32"/>
          <w:szCs w:val="32"/>
        </w:rPr>
      </w:pPr>
      <w:r w:rsidRPr="00666B52">
        <w:rPr>
          <w:rFonts w:ascii="Calibri" w:hAnsi="Calibri" w:cs="Calibri"/>
          <w:sz w:val="32"/>
          <w:szCs w:val="32"/>
        </w:rPr>
        <w:t>Cakes, Candy, Cookies, &amp; Coff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647"/>
        <w:gridCol w:w="2043"/>
        <w:gridCol w:w="3955"/>
      </w:tblGrid>
      <w:tr w:rsidR="003D2455" w:rsidRPr="00666B52" w14:paraId="6C070F7F" w14:textId="77777777" w:rsidTr="009A0832">
        <w:tc>
          <w:tcPr>
            <w:tcW w:w="2425" w:type="dxa"/>
          </w:tcPr>
          <w:p w14:paraId="40172B5C" w14:textId="2E950B70" w:rsidR="000D1E20" w:rsidRPr="00666B52" w:rsidRDefault="000D1E20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Christina’s Creations</w:t>
            </w:r>
          </w:p>
        </w:tc>
        <w:tc>
          <w:tcPr>
            <w:tcW w:w="1647" w:type="dxa"/>
          </w:tcPr>
          <w:p w14:paraId="53E73C91" w14:textId="79071CB4" w:rsidR="000D1E20" w:rsidRPr="00666B52" w:rsidRDefault="000D1E20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Huron</w:t>
            </w:r>
          </w:p>
        </w:tc>
        <w:tc>
          <w:tcPr>
            <w:tcW w:w="2043" w:type="dxa"/>
          </w:tcPr>
          <w:p w14:paraId="690B5FD7" w14:textId="300F0B8A" w:rsidR="000D1E20" w:rsidRPr="00666B52" w:rsidRDefault="000D1E20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366-1563</w:t>
            </w:r>
          </w:p>
        </w:tc>
        <w:tc>
          <w:tcPr>
            <w:tcW w:w="3955" w:type="dxa"/>
          </w:tcPr>
          <w:p w14:paraId="74689AC9" w14:textId="07F8F975" w:rsidR="000D1E20" w:rsidRPr="00666B52" w:rsidRDefault="000D1E20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christinascreationsbakery.com</w:t>
            </w:r>
          </w:p>
        </w:tc>
      </w:tr>
      <w:tr w:rsidR="00195EAD" w:rsidRPr="00666B52" w14:paraId="511056B6" w14:textId="77777777" w:rsidTr="003012D8">
        <w:tc>
          <w:tcPr>
            <w:tcW w:w="2425" w:type="dxa"/>
          </w:tcPr>
          <w:p w14:paraId="4ED96DBA" w14:textId="68A7C62D" w:rsidR="00195EAD" w:rsidRPr="00666B52" w:rsidRDefault="00195EAD" w:rsidP="004F20C6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pcake Crazy</w:t>
            </w:r>
          </w:p>
        </w:tc>
        <w:tc>
          <w:tcPr>
            <w:tcW w:w="1647" w:type="dxa"/>
          </w:tcPr>
          <w:p w14:paraId="06534932" w14:textId="16FAFDA9" w:rsidR="00195EAD" w:rsidRPr="00666B52" w:rsidRDefault="006C581E" w:rsidP="004F20C6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usky</w:t>
            </w:r>
          </w:p>
        </w:tc>
        <w:tc>
          <w:tcPr>
            <w:tcW w:w="2043" w:type="dxa"/>
          </w:tcPr>
          <w:p w14:paraId="442BC7B9" w14:textId="632FC408" w:rsidR="00195EAD" w:rsidRPr="00666B52" w:rsidRDefault="006C581E" w:rsidP="004F20C6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9-366-9549</w:t>
            </w:r>
          </w:p>
        </w:tc>
        <w:tc>
          <w:tcPr>
            <w:tcW w:w="3955" w:type="dxa"/>
          </w:tcPr>
          <w:p w14:paraId="5E99E5C3" w14:textId="77777777" w:rsidR="00195EAD" w:rsidRPr="00666B52" w:rsidRDefault="00195EAD" w:rsidP="004F20C6">
            <w:pPr>
              <w:contextualSpacing/>
              <w:rPr>
                <w:rFonts w:ascii="Calibri" w:hAnsi="Calibri" w:cs="Calibri"/>
              </w:rPr>
            </w:pPr>
          </w:p>
        </w:tc>
      </w:tr>
      <w:tr w:rsidR="000D1E20" w:rsidRPr="00666B52" w14:paraId="1448C2E2" w14:textId="77777777" w:rsidTr="003012D8">
        <w:tc>
          <w:tcPr>
            <w:tcW w:w="2425" w:type="dxa"/>
          </w:tcPr>
          <w:p w14:paraId="3CCAF5A3" w14:textId="48993EA0" w:rsidR="000D1E20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proofErr w:type="spellStart"/>
            <w:r w:rsidRPr="00666B52">
              <w:rPr>
                <w:rFonts w:ascii="Calibri" w:hAnsi="Calibri" w:cs="Calibri"/>
              </w:rPr>
              <w:t>D"elish"ous</w:t>
            </w:r>
            <w:proofErr w:type="spellEnd"/>
            <w:r w:rsidRPr="00666B52">
              <w:rPr>
                <w:rFonts w:ascii="Calibri" w:hAnsi="Calibri" w:cs="Calibri"/>
              </w:rPr>
              <w:t xml:space="preserve"> Desserts</w:t>
            </w:r>
          </w:p>
        </w:tc>
        <w:tc>
          <w:tcPr>
            <w:tcW w:w="1647" w:type="dxa"/>
          </w:tcPr>
          <w:p w14:paraId="513E4D99" w14:textId="72E35E9D" w:rsidR="000D1E20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2043" w:type="dxa"/>
          </w:tcPr>
          <w:p w14:paraId="5E33C930" w14:textId="4578610B" w:rsidR="000D1E20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366-5843</w:t>
            </w:r>
          </w:p>
        </w:tc>
        <w:tc>
          <w:tcPr>
            <w:tcW w:w="3955" w:type="dxa"/>
          </w:tcPr>
          <w:p w14:paraId="03BA11C7" w14:textId="58245506" w:rsidR="000D1E20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delishousdesserts.com</w:t>
            </w:r>
          </w:p>
        </w:tc>
      </w:tr>
      <w:tr w:rsidR="000D1E20" w:rsidRPr="00666B52" w14:paraId="7C953106" w14:textId="77777777" w:rsidTr="003012D8">
        <w:tc>
          <w:tcPr>
            <w:tcW w:w="2425" w:type="dxa"/>
          </w:tcPr>
          <w:p w14:paraId="5CBA5244" w14:textId="5908446C" w:rsidR="000D1E20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The Cookie Lady</w:t>
            </w:r>
          </w:p>
        </w:tc>
        <w:tc>
          <w:tcPr>
            <w:tcW w:w="1647" w:type="dxa"/>
          </w:tcPr>
          <w:p w14:paraId="72F2EEB0" w14:textId="1F3C1CC2" w:rsidR="000D1E20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Fremont</w:t>
            </w:r>
          </w:p>
        </w:tc>
        <w:tc>
          <w:tcPr>
            <w:tcW w:w="2043" w:type="dxa"/>
          </w:tcPr>
          <w:p w14:paraId="6CBBDD08" w14:textId="37486A4D" w:rsidR="000D1E20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332-2423</w:t>
            </w:r>
          </w:p>
        </w:tc>
        <w:tc>
          <w:tcPr>
            <w:tcW w:w="3955" w:type="dxa"/>
          </w:tcPr>
          <w:p w14:paraId="7E1B68EC" w14:textId="4843D401" w:rsidR="000D1E20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cookie-lady.com</w:t>
            </w:r>
          </w:p>
        </w:tc>
      </w:tr>
      <w:tr w:rsidR="000E45FC" w:rsidRPr="00666B52" w14:paraId="07A3A933" w14:textId="77777777" w:rsidTr="003012D8">
        <w:tc>
          <w:tcPr>
            <w:tcW w:w="2425" w:type="dxa"/>
          </w:tcPr>
          <w:p w14:paraId="5BB3C9B4" w14:textId="338A1298" w:rsidR="000E45FC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Java Sensations</w:t>
            </w:r>
          </w:p>
        </w:tc>
        <w:tc>
          <w:tcPr>
            <w:tcW w:w="1647" w:type="dxa"/>
          </w:tcPr>
          <w:p w14:paraId="1B4DF47B" w14:textId="0C90AF3E" w:rsidR="000E45FC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Curtice</w:t>
            </w:r>
          </w:p>
        </w:tc>
        <w:tc>
          <w:tcPr>
            <w:tcW w:w="2043" w:type="dxa"/>
          </w:tcPr>
          <w:p w14:paraId="18A8D05A" w14:textId="264377FD" w:rsidR="000E45FC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343-7638</w:t>
            </w:r>
          </w:p>
        </w:tc>
        <w:tc>
          <w:tcPr>
            <w:tcW w:w="3955" w:type="dxa"/>
          </w:tcPr>
          <w:p w14:paraId="1F4DD2FB" w14:textId="0B77E904" w:rsidR="000E45FC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javasensations.com</w:t>
            </w:r>
          </w:p>
        </w:tc>
      </w:tr>
      <w:tr w:rsidR="000E45FC" w:rsidRPr="00666B52" w14:paraId="6CAF8F50" w14:textId="77777777" w:rsidTr="003012D8">
        <w:tc>
          <w:tcPr>
            <w:tcW w:w="2425" w:type="dxa"/>
          </w:tcPr>
          <w:p w14:paraId="7AC2F34F" w14:textId="1423F6BB" w:rsidR="000E45FC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Kiedrowski's</w:t>
            </w:r>
          </w:p>
        </w:tc>
        <w:tc>
          <w:tcPr>
            <w:tcW w:w="1647" w:type="dxa"/>
          </w:tcPr>
          <w:p w14:paraId="23FD10B7" w14:textId="0BED1633" w:rsidR="000E45FC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Amherst</w:t>
            </w:r>
          </w:p>
        </w:tc>
        <w:tc>
          <w:tcPr>
            <w:tcW w:w="2043" w:type="dxa"/>
          </w:tcPr>
          <w:p w14:paraId="3E770F6D" w14:textId="0B1D737A" w:rsidR="000E45FC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40-282-2700</w:t>
            </w:r>
          </w:p>
        </w:tc>
        <w:tc>
          <w:tcPr>
            <w:tcW w:w="3955" w:type="dxa"/>
          </w:tcPr>
          <w:p w14:paraId="7897A55B" w14:textId="3978290B" w:rsidR="000E45FC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kiedrowskibakery.com</w:t>
            </w:r>
          </w:p>
        </w:tc>
      </w:tr>
      <w:tr w:rsidR="000E45FC" w:rsidRPr="00666B52" w14:paraId="20C45CBD" w14:textId="77777777" w:rsidTr="0013190D">
        <w:tc>
          <w:tcPr>
            <w:tcW w:w="2425" w:type="dxa"/>
            <w:shd w:val="clear" w:color="auto" w:fill="DAE9F7" w:themeFill="text2" w:themeFillTint="1A"/>
          </w:tcPr>
          <w:p w14:paraId="14E352C8" w14:textId="1514D9DE" w:rsidR="000E45FC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The Last Bite</w:t>
            </w:r>
          </w:p>
        </w:tc>
        <w:tc>
          <w:tcPr>
            <w:tcW w:w="1647" w:type="dxa"/>
            <w:shd w:val="clear" w:color="auto" w:fill="DAE9F7" w:themeFill="text2" w:themeFillTint="1A"/>
          </w:tcPr>
          <w:p w14:paraId="6FEB82DE" w14:textId="7B573CB8" w:rsidR="000E45FC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2043" w:type="dxa"/>
            <w:shd w:val="clear" w:color="auto" w:fill="DAE9F7" w:themeFill="text2" w:themeFillTint="1A"/>
          </w:tcPr>
          <w:p w14:paraId="3908720A" w14:textId="35E4BE4F" w:rsidR="000E45FC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 xml:space="preserve">419-433-7200 </w:t>
            </w:r>
          </w:p>
        </w:tc>
        <w:tc>
          <w:tcPr>
            <w:tcW w:w="3955" w:type="dxa"/>
            <w:shd w:val="clear" w:color="auto" w:fill="DAE9F7" w:themeFill="text2" w:themeFillTint="1A"/>
          </w:tcPr>
          <w:p w14:paraId="140BB8FC" w14:textId="49FB0965" w:rsidR="000E45FC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kalahariresorts.com/</w:t>
            </w:r>
            <w:proofErr w:type="spellStart"/>
            <w:r w:rsidRPr="00666B52">
              <w:rPr>
                <w:rFonts w:ascii="Calibri" w:hAnsi="Calibri" w:cs="Calibri"/>
              </w:rPr>
              <w:t>ohio</w:t>
            </w:r>
            <w:proofErr w:type="spellEnd"/>
          </w:p>
        </w:tc>
      </w:tr>
      <w:tr w:rsidR="000E45FC" w:rsidRPr="00666B52" w14:paraId="161B0C45" w14:textId="77777777" w:rsidTr="003012D8">
        <w:tc>
          <w:tcPr>
            <w:tcW w:w="2425" w:type="dxa"/>
          </w:tcPr>
          <w:p w14:paraId="366225C2" w14:textId="290F80FA" w:rsidR="000E45FC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weet Temptations</w:t>
            </w:r>
          </w:p>
        </w:tc>
        <w:tc>
          <w:tcPr>
            <w:tcW w:w="1647" w:type="dxa"/>
          </w:tcPr>
          <w:p w14:paraId="6E4F59B7" w14:textId="77777777" w:rsidR="000E45FC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43" w:type="dxa"/>
          </w:tcPr>
          <w:p w14:paraId="7531C44D" w14:textId="1C38C000" w:rsidR="000E45FC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56-5350</w:t>
            </w:r>
          </w:p>
        </w:tc>
        <w:tc>
          <w:tcPr>
            <w:tcW w:w="3955" w:type="dxa"/>
          </w:tcPr>
          <w:p w14:paraId="1144C3DF" w14:textId="32FFF42E" w:rsidR="000E45FC" w:rsidRPr="00666B52" w:rsidRDefault="000E45F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facebook.com/sweettemptationsllc1/</w:t>
            </w:r>
          </w:p>
        </w:tc>
      </w:tr>
      <w:tr w:rsidR="000E45FC" w:rsidRPr="00666B52" w14:paraId="15CD129C" w14:textId="77777777" w:rsidTr="003012D8">
        <w:tc>
          <w:tcPr>
            <w:tcW w:w="2425" w:type="dxa"/>
          </w:tcPr>
          <w:p w14:paraId="31FE795D" w14:textId="7DC83B66" w:rsidR="000E45FC" w:rsidRPr="00666B52" w:rsidRDefault="00BF3C4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Wendy Kromer Confections</w:t>
            </w:r>
          </w:p>
        </w:tc>
        <w:tc>
          <w:tcPr>
            <w:tcW w:w="1647" w:type="dxa"/>
          </w:tcPr>
          <w:p w14:paraId="0A82A048" w14:textId="28249DE6" w:rsidR="000E45FC" w:rsidRPr="00666B52" w:rsidRDefault="00BF3C4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2043" w:type="dxa"/>
          </w:tcPr>
          <w:p w14:paraId="504BA62C" w14:textId="6A43BBAB" w:rsidR="000E45FC" w:rsidRPr="00666B52" w:rsidRDefault="00BF3C4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09-0450</w:t>
            </w:r>
          </w:p>
        </w:tc>
        <w:tc>
          <w:tcPr>
            <w:tcW w:w="3955" w:type="dxa"/>
          </w:tcPr>
          <w:p w14:paraId="0132D2C9" w14:textId="26DF4EB1" w:rsidR="000E45FC" w:rsidRPr="00666B52" w:rsidRDefault="00BF3C4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wendykromer.com</w:t>
            </w:r>
          </w:p>
        </w:tc>
      </w:tr>
    </w:tbl>
    <w:p w14:paraId="26E7E019" w14:textId="77777777" w:rsidR="000D1E20" w:rsidRPr="00666B52" w:rsidRDefault="000D1E20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3471B1F1" w14:textId="015CA20F" w:rsidR="00BF3C49" w:rsidRPr="00666B52" w:rsidRDefault="00BF3C49" w:rsidP="004F20C6">
      <w:pPr>
        <w:contextualSpacing/>
        <w:rPr>
          <w:rFonts w:ascii="Calibri" w:hAnsi="Calibri" w:cs="Calibri"/>
          <w:sz w:val="32"/>
          <w:szCs w:val="32"/>
        </w:rPr>
      </w:pPr>
      <w:r w:rsidRPr="00666B52">
        <w:rPr>
          <w:rFonts w:ascii="Calibri" w:hAnsi="Calibri" w:cs="Calibri"/>
          <w:sz w:val="32"/>
          <w:szCs w:val="32"/>
        </w:rPr>
        <w:t>Cat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29"/>
        <w:gridCol w:w="1961"/>
        <w:gridCol w:w="3955"/>
      </w:tblGrid>
      <w:tr w:rsidR="004974C5" w:rsidRPr="00666B52" w14:paraId="56573040" w14:textId="77777777" w:rsidTr="004974C5">
        <w:tc>
          <w:tcPr>
            <w:tcW w:w="2425" w:type="dxa"/>
          </w:tcPr>
          <w:p w14:paraId="08C44A17" w14:textId="580C6889" w:rsidR="00BF3C49" w:rsidRPr="00666B52" w:rsidRDefault="00BF3C4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erardi’s Catering</w:t>
            </w:r>
          </w:p>
        </w:tc>
        <w:tc>
          <w:tcPr>
            <w:tcW w:w="1729" w:type="dxa"/>
          </w:tcPr>
          <w:p w14:paraId="6D5AF82B" w14:textId="5F58D544" w:rsidR="00BF3C49" w:rsidRPr="00666B52" w:rsidRDefault="00BF3C4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1961" w:type="dxa"/>
          </w:tcPr>
          <w:p w14:paraId="55EF8314" w14:textId="1CEF9DAA" w:rsidR="00BF3C49" w:rsidRPr="00666B52" w:rsidRDefault="00BF3C4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26-4592</w:t>
            </w:r>
          </w:p>
        </w:tc>
        <w:tc>
          <w:tcPr>
            <w:tcW w:w="3955" w:type="dxa"/>
          </w:tcPr>
          <w:p w14:paraId="60848109" w14:textId="0D1F0780" w:rsidR="00BF3C49" w:rsidRPr="00666B52" w:rsidRDefault="00BF3C4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berardis.com</w:t>
            </w:r>
          </w:p>
        </w:tc>
      </w:tr>
      <w:tr w:rsidR="00BF3C49" w:rsidRPr="00666B52" w14:paraId="1E308DCB" w14:textId="77777777" w:rsidTr="004974C5">
        <w:tc>
          <w:tcPr>
            <w:tcW w:w="2425" w:type="dxa"/>
          </w:tcPr>
          <w:p w14:paraId="69E2FC5C" w14:textId="1D405DD9" w:rsidR="00BF3C49" w:rsidRPr="00666B52" w:rsidRDefault="00BF3C4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lue Ribbon Catering</w:t>
            </w:r>
          </w:p>
        </w:tc>
        <w:tc>
          <w:tcPr>
            <w:tcW w:w="1729" w:type="dxa"/>
          </w:tcPr>
          <w:p w14:paraId="43F851F4" w14:textId="45A7FA7A" w:rsidR="00BF3C49" w:rsidRPr="00666B52" w:rsidRDefault="00BF3C4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Huron</w:t>
            </w:r>
          </w:p>
        </w:tc>
        <w:tc>
          <w:tcPr>
            <w:tcW w:w="1961" w:type="dxa"/>
          </w:tcPr>
          <w:p w14:paraId="286CD323" w14:textId="4C4DFDF8" w:rsidR="00BF3C49" w:rsidRPr="00666B52" w:rsidRDefault="00BF3C4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68-4000</w:t>
            </w:r>
          </w:p>
        </w:tc>
        <w:tc>
          <w:tcPr>
            <w:tcW w:w="3955" w:type="dxa"/>
          </w:tcPr>
          <w:p w14:paraId="71ECA2DB" w14:textId="3AFE2D5B" w:rsidR="00BF3C49" w:rsidRPr="00666B52" w:rsidRDefault="00BF3C4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lueribboncaters.com</w:t>
            </w:r>
          </w:p>
        </w:tc>
      </w:tr>
      <w:tr w:rsidR="00BF3C49" w:rsidRPr="00666B52" w14:paraId="36F07953" w14:textId="77777777" w:rsidTr="004974C5">
        <w:tc>
          <w:tcPr>
            <w:tcW w:w="2425" w:type="dxa"/>
          </w:tcPr>
          <w:p w14:paraId="47BC5D51" w14:textId="715374BF" w:rsidR="00BF3C49" w:rsidRPr="00666B52" w:rsidRDefault="00BF3C49" w:rsidP="004F20C6">
            <w:pPr>
              <w:contextualSpacing/>
              <w:rPr>
                <w:rFonts w:ascii="Calibri" w:hAnsi="Calibri" w:cs="Calibri"/>
              </w:rPr>
            </w:pPr>
            <w:proofErr w:type="spellStart"/>
            <w:r w:rsidRPr="00666B52">
              <w:rPr>
                <w:rFonts w:ascii="Calibri" w:hAnsi="Calibri" w:cs="Calibri"/>
              </w:rPr>
              <w:t>Chefsbest</w:t>
            </w:r>
            <w:proofErr w:type="spellEnd"/>
          </w:p>
        </w:tc>
        <w:tc>
          <w:tcPr>
            <w:tcW w:w="1729" w:type="dxa"/>
          </w:tcPr>
          <w:p w14:paraId="2054CB96" w14:textId="4F90C6A9" w:rsidR="00BF3C49" w:rsidRPr="00666B52" w:rsidRDefault="00BF3C4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Port Clinton</w:t>
            </w:r>
          </w:p>
        </w:tc>
        <w:tc>
          <w:tcPr>
            <w:tcW w:w="1961" w:type="dxa"/>
          </w:tcPr>
          <w:p w14:paraId="70130731" w14:textId="08D0D29A" w:rsidR="00BF3C49" w:rsidRPr="00666B52" w:rsidRDefault="00BF3C4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734-1955</w:t>
            </w:r>
          </w:p>
        </w:tc>
        <w:tc>
          <w:tcPr>
            <w:tcW w:w="3955" w:type="dxa"/>
          </w:tcPr>
          <w:p w14:paraId="2507CA81" w14:textId="24208150" w:rsidR="00BF3C49" w:rsidRPr="00666B52" w:rsidRDefault="00BF3C4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facebook.com/people/</w:t>
            </w:r>
            <w:proofErr w:type="spellStart"/>
            <w:r w:rsidRPr="00666B52">
              <w:rPr>
                <w:rFonts w:ascii="Calibri" w:hAnsi="Calibri" w:cs="Calibri"/>
              </w:rPr>
              <w:t>Chefsbest</w:t>
            </w:r>
            <w:proofErr w:type="spellEnd"/>
            <w:r w:rsidRPr="00666B52">
              <w:rPr>
                <w:rFonts w:ascii="Calibri" w:hAnsi="Calibri" w:cs="Calibri"/>
              </w:rPr>
              <w:t>-Catering/100060053355451/</w:t>
            </w:r>
          </w:p>
        </w:tc>
      </w:tr>
      <w:tr w:rsidR="001F32A7" w:rsidRPr="00666B52" w14:paraId="18487C4A" w14:textId="77777777" w:rsidTr="004974C5">
        <w:tc>
          <w:tcPr>
            <w:tcW w:w="2425" w:type="dxa"/>
          </w:tcPr>
          <w:p w14:paraId="3DF77B23" w14:textId="782756B6" w:rsidR="001F32A7" w:rsidRPr="00666B52" w:rsidRDefault="004C26BE" w:rsidP="004F20C6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ow’s</w:t>
            </w:r>
            <w:r w:rsidR="001F32A7">
              <w:rPr>
                <w:rFonts w:ascii="Calibri" w:hAnsi="Calibri" w:cs="Calibri"/>
              </w:rPr>
              <w:t xml:space="preserve"> Nest</w:t>
            </w:r>
            <w:r w:rsidR="00DC391A">
              <w:rPr>
                <w:rFonts w:ascii="Calibri" w:hAnsi="Calibri" w:cs="Calibri"/>
              </w:rPr>
              <w:t xml:space="preserve"> </w:t>
            </w:r>
            <w:r w:rsidR="00660B77">
              <w:rPr>
                <w:rFonts w:ascii="Calibri" w:hAnsi="Calibri" w:cs="Calibri"/>
              </w:rPr>
              <w:t>Restaurant</w:t>
            </w:r>
          </w:p>
        </w:tc>
        <w:tc>
          <w:tcPr>
            <w:tcW w:w="1729" w:type="dxa"/>
          </w:tcPr>
          <w:p w14:paraId="5A3BBFC3" w14:textId="5B122966" w:rsidR="001F32A7" w:rsidRPr="00666B52" w:rsidRDefault="00660B77" w:rsidP="004F20C6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blehead</w:t>
            </w:r>
          </w:p>
        </w:tc>
        <w:tc>
          <w:tcPr>
            <w:tcW w:w="1961" w:type="dxa"/>
          </w:tcPr>
          <w:p w14:paraId="413871B5" w14:textId="1D022835" w:rsidR="001F32A7" w:rsidRPr="00666B52" w:rsidRDefault="00F00CB3" w:rsidP="004F20C6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4-402-</w:t>
            </w:r>
            <w:r w:rsidR="006E12FF">
              <w:rPr>
                <w:rFonts w:ascii="Calibri" w:hAnsi="Calibri" w:cs="Calibri"/>
              </w:rPr>
              <w:t>8971</w:t>
            </w:r>
          </w:p>
        </w:tc>
        <w:tc>
          <w:tcPr>
            <w:tcW w:w="3955" w:type="dxa"/>
          </w:tcPr>
          <w:p w14:paraId="2283373E" w14:textId="4DE904B0" w:rsidR="006E12FF" w:rsidRDefault="006E12FF" w:rsidP="004F20C6">
            <w:pPr>
              <w:contextualSpacing/>
              <w:rPr>
                <w:rFonts w:ascii="Calibri" w:hAnsi="Calibri" w:cs="Calibri"/>
              </w:rPr>
            </w:pPr>
            <w:r w:rsidRPr="006E12FF">
              <w:rPr>
                <w:rFonts w:ascii="Calibri" w:hAnsi="Calibri" w:cs="Calibri"/>
              </w:rPr>
              <w:t>https://www.facebook.com/</w:t>
            </w:r>
          </w:p>
          <w:p w14:paraId="2D6F0CBD" w14:textId="0AD4D886" w:rsidR="001F32A7" w:rsidRPr="00666B52" w:rsidRDefault="006E12FF" w:rsidP="004F20C6">
            <w:pPr>
              <w:contextualSpacing/>
              <w:rPr>
                <w:rFonts w:ascii="Calibri" w:hAnsi="Calibri" w:cs="Calibri"/>
              </w:rPr>
            </w:pPr>
            <w:r w:rsidRPr="006E12FF">
              <w:rPr>
                <w:rFonts w:ascii="Calibri" w:hAnsi="Calibri" w:cs="Calibri"/>
              </w:rPr>
              <w:t>ohiocrowsnest43440/</w:t>
            </w:r>
          </w:p>
        </w:tc>
      </w:tr>
      <w:tr w:rsidR="00BF3C49" w:rsidRPr="00666B52" w14:paraId="360C90D6" w14:textId="77777777" w:rsidTr="001B605B">
        <w:tc>
          <w:tcPr>
            <w:tcW w:w="2425" w:type="dxa"/>
          </w:tcPr>
          <w:p w14:paraId="426B436A" w14:textId="0297593B" w:rsidR="00BF3C49" w:rsidRPr="00666B52" w:rsidRDefault="00D301B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Mesenburg Creative Catering</w:t>
            </w:r>
          </w:p>
        </w:tc>
        <w:tc>
          <w:tcPr>
            <w:tcW w:w="1729" w:type="dxa"/>
          </w:tcPr>
          <w:p w14:paraId="28060051" w14:textId="1BDF773B" w:rsidR="00BF3C49" w:rsidRPr="00666B52" w:rsidRDefault="00D301B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Huron</w:t>
            </w:r>
          </w:p>
        </w:tc>
        <w:tc>
          <w:tcPr>
            <w:tcW w:w="1961" w:type="dxa"/>
          </w:tcPr>
          <w:p w14:paraId="0946EFDB" w14:textId="1A7C24FD" w:rsidR="00BF3C49" w:rsidRPr="00666B52" w:rsidRDefault="00D301B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433-2954</w:t>
            </w:r>
          </w:p>
        </w:tc>
        <w:tc>
          <w:tcPr>
            <w:tcW w:w="3955" w:type="dxa"/>
          </w:tcPr>
          <w:p w14:paraId="016C6287" w14:textId="11569EEA" w:rsidR="00BF3C49" w:rsidRPr="00666B52" w:rsidRDefault="00D301B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mesenburg</w:t>
            </w:r>
            <w:r w:rsidR="00BF3C49" w:rsidRPr="00666B52">
              <w:rPr>
                <w:rFonts w:ascii="Calibri" w:hAnsi="Calibri" w:cs="Calibri"/>
              </w:rPr>
              <w:t>.com</w:t>
            </w:r>
          </w:p>
        </w:tc>
      </w:tr>
      <w:tr w:rsidR="00BF3C49" w:rsidRPr="00666B52" w14:paraId="0790F5C7" w14:textId="77777777" w:rsidTr="004974C5">
        <w:tc>
          <w:tcPr>
            <w:tcW w:w="2425" w:type="dxa"/>
          </w:tcPr>
          <w:p w14:paraId="1B1D39A3" w14:textId="349BD57A" w:rsidR="00BF3C49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terk’s Catering</w:t>
            </w:r>
          </w:p>
        </w:tc>
        <w:tc>
          <w:tcPr>
            <w:tcW w:w="1729" w:type="dxa"/>
          </w:tcPr>
          <w:p w14:paraId="4B38E3A0" w14:textId="52316BAF" w:rsidR="00BF3C49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Oberlin</w:t>
            </w:r>
          </w:p>
        </w:tc>
        <w:tc>
          <w:tcPr>
            <w:tcW w:w="1961" w:type="dxa"/>
          </w:tcPr>
          <w:p w14:paraId="608160EB" w14:textId="584F721E" w:rsidR="00BF3C49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40-775-0028</w:t>
            </w:r>
          </w:p>
        </w:tc>
        <w:tc>
          <w:tcPr>
            <w:tcW w:w="3955" w:type="dxa"/>
          </w:tcPr>
          <w:p w14:paraId="5E6FF182" w14:textId="0133F267" w:rsidR="00BF3C49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terkscatering.com</w:t>
            </w:r>
          </w:p>
        </w:tc>
      </w:tr>
      <w:tr w:rsidR="00BF3C49" w:rsidRPr="00666B52" w14:paraId="1E1E7724" w14:textId="77777777" w:rsidTr="004974C5">
        <w:tc>
          <w:tcPr>
            <w:tcW w:w="2425" w:type="dxa"/>
            <w:shd w:val="clear" w:color="auto" w:fill="DAE9F7" w:themeFill="text2" w:themeFillTint="1A"/>
          </w:tcPr>
          <w:p w14:paraId="5F3175D5" w14:textId="17391429" w:rsidR="00BF3C49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weet Potato Catering</w:t>
            </w:r>
          </w:p>
        </w:tc>
        <w:tc>
          <w:tcPr>
            <w:tcW w:w="1729" w:type="dxa"/>
            <w:shd w:val="clear" w:color="auto" w:fill="DAE9F7" w:themeFill="text2" w:themeFillTint="1A"/>
          </w:tcPr>
          <w:p w14:paraId="07826278" w14:textId="77777777" w:rsidR="00BF3C49" w:rsidRPr="00666B52" w:rsidRDefault="00BF3C4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1961" w:type="dxa"/>
            <w:shd w:val="clear" w:color="auto" w:fill="DAE9F7" w:themeFill="text2" w:themeFillTint="1A"/>
          </w:tcPr>
          <w:p w14:paraId="30085343" w14:textId="292C646B" w:rsidR="00BF3C49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202-4740</w:t>
            </w:r>
          </w:p>
        </w:tc>
        <w:tc>
          <w:tcPr>
            <w:tcW w:w="3955" w:type="dxa"/>
            <w:shd w:val="clear" w:color="auto" w:fill="DAE9F7" w:themeFill="text2" w:themeFillTint="1A"/>
          </w:tcPr>
          <w:p w14:paraId="4A6EF79F" w14:textId="533C2C45" w:rsidR="00BF3C49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weetpotatocatering.com</w:t>
            </w:r>
          </w:p>
        </w:tc>
      </w:tr>
    </w:tbl>
    <w:p w14:paraId="515749D9" w14:textId="77777777" w:rsidR="00B56CB1" w:rsidRDefault="00B56CB1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11827256" w14:textId="22953677" w:rsidR="00D24E94" w:rsidRPr="00666B52" w:rsidRDefault="00D24E94" w:rsidP="004F20C6">
      <w:pPr>
        <w:contextualSpacing/>
        <w:rPr>
          <w:rFonts w:ascii="Calibri" w:hAnsi="Calibri" w:cs="Calibri"/>
          <w:sz w:val="32"/>
          <w:szCs w:val="32"/>
        </w:rPr>
      </w:pPr>
      <w:r w:rsidRPr="00666B52">
        <w:rPr>
          <w:rFonts w:ascii="Calibri" w:hAnsi="Calibri" w:cs="Calibri"/>
          <w:sz w:val="32"/>
          <w:szCs w:val="32"/>
        </w:rPr>
        <w:t>Deco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29"/>
        <w:gridCol w:w="1961"/>
        <w:gridCol w:w="3955"/>
      </w:tblGrid>
      <w:tr w:rsidR="00C260AA" w:rsidRPr="00666B52" w14:paraId="173775AD" w14:textId="77777777" w:rsidTr="00FA5D90">
        <w:tc>
          <w:tcPr>
            <w:tcW w:w="2425" w:type="dxa"/>
            <w:shd w:val="clear" w:color="auto" w:fill="DAE9F7" w:themeFill="text2" w:themeFillTint="1A"/>
          </w:tcPr>
          <w:p w14:paraId="32CB9AAC" w14:textId="35848512" w:rsidR="00C260AA" w:rsidRPr="00666B52" w:rsidRDefault="00C260AA" w:rsidP="00C260AA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finity Event Rentals</w:t>
            </w:r>
          </w:p>
        </w:tc>
        <w:tc>
          <w:tcPr>
            <w:tcW w:w="1729" w:type="dxa"/>
            <w:shd w:val="clear" w:color="auto" w:fill="DAE9F7" w:themeFill="text2" w:themeFillTint="1A"/>
          </w:tcPr>
          <w:p w14:paraId="47F988E2" w14:textId="226E0295" w:rsidR="00C260AA" w:rsidRPr="00666B52" w:rsidRDefault="00D774B3" w:rsidP="004F20C6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mont</w:t>
            </w:r>
          </w:p>
        </w:tc>
        <w:tc>
          <w:tcPr>
            <w:tcW w:w="1961" w:type="dxa"/>
            <w:shd w:val="clear" w:color="auto" w:fill="DAE9F7" w:themeFill="text2" w:themeFillTint="1A"/>
          </w:tcPr>
          <w:p w14:paraId="4B051C1E" w14:textId="77777777" w:rsidR="00C260AA" w:rsidRPr="00666B52" w:rsidRDefault="00C260AA" w:rsidP="004F20C6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3955" w:type="dxa"/>
            <w:shd w:val="clear" w:color="auto" w:fill="DAE9F7" w:themeFill="text2" w:themeFillTint="1A"/>
          </w:tcPr>
          <w:p w14:paraId="1E1498D2" w14:textId="18A09742" w:rsidR="00C260AA" w:rsidRPr="00666B52" w:rsidRDefault="00FA5D90" w:rsidP="004F20C6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finityeventrentalsllc.com</w:t>
            </w:r>
          </w:p>
        </w:tc>
      </w:tr>
      <w:tr w:rsidR="004974C5" w:rsidRPr="00666B52" w14:paraId="3E53803A" w14:textId="77777777" w:rsidTr="004974C5">
        <w:tc>
          <w:tcPr>
            <w:tcW w:w="2425" w:type="dxa"/>
          </w:tcPr>
          <w:p w14:paraId="54691446" w14:textId="1148365A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right Balloons</w:t>
            </w:r>
          </w:p>
        </w:tc>
        <w:tc>
          <w:tcPr>
            <w:tcW w:w="1729" w:type="dxa"/>
          </w:tcPr>
          <w:p w14:paraId="5E3BA2C3" w14:textId="1A26D101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Elyria</w:t>
            </w:r>
          </w:p>
        </w:tc>
        <w:tc>
          <w:tcPr>
            <w:tcW w:w="1961" w:type="dxa"/>
          </w:tcPr>
          <w:p w14:paraId="30DFEACF" w14:textId="395F5C74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40-225-3746</w:t>
            </w:r>
          </w:p>
        </w:tc>
        <w:tc>
          <w:tcPr>
            <w:tcW w:w="3955" w:type="dxa"/>
          </w:tcPr>
          <w:p w14:paraId="193FC41E" w14:textId="440E8372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facebook.com/bballoonlady</w:t>
            </w:r>
          </w:p>
        </w:tc>
      </w:tr>
      <w:tr w:rsidR="00D24E94" w:rsidRPr="00666B52" w14:paraId="56D0669A" w14:textId="77777777" w:rsidTr="004974C5">
        <w:tc>
          <w:tcPr>
            <w:tcW w:w="2425" w:type="dxa"/>
          </w:tcPr>
          <w:p w14:paraId="246AF5EE" w14:textId="6A54848D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Downtown Deco</w:t>
            </w:r>
          </w:p>
        </w:tc>
        <w:tc>
          <w:tcPr>
            <w:tcW w:w="1729" w:type="dxa"/>
          </w:tcPr>
          <w:p w14:paraId="36698287" w14:textId="26FAD454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Pemberville</w:t>
            </w:r>
          </w:p>
        </w:tc>
        <w:tc>
          <w:tcPr>
            <w:tcW w:w="1961" w:type="dxa"/>
          </w:tcPr>
          <w:p w14:paraId="08C1516F" w14:textId="48C40446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287-4305</w:t>
            </w:r>
          </w:p>
        </w:tc>
        <w:tc>
          <w:tcPr>
            <w:tcW w:w="3955" w:type="dxa"/>
          </w:tcPr>
          <w:p w14:paraId="7B5DC15F" w14:textId="071B02E7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facebook.com/DowntownDeco</w:t>
            </w:r>
          </w:p>
        </w:tc>
      </w:tr>
      <w:tr w:rsidR="00D24E94" w:rsidRPr="00666B52" w14:paraId="5ADC12A5" w14:textId="77777777" w:rsidTr="004974C5">
        <w:tc>
          <w:tcPr>
            <w:tcW w:w="2425" w:type="dxa"/>
          </w:tcPr>
          <w:p w14:paraId="13FCFCFC" w14:textId="2C1CEA51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Violet Pineapple Balloons</w:t>
            </w:r>
          </w:p>
        </w:tc>
        <w:tc>
          <w:tcPr>
            <w:tcW w:w="1729" w:type="dxa"/>
          </w:tcPr>
          <w:p w14:paraId="6B821D9F" w14:textId="624CBAE0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Huron</w:t>
            </w:r>
          </w:p>
        </w:tc>
        <w:tc>
          <w:tcPr>
            <w:tcW w:w="1961" w:type="dxa"/>
          </w:tcPr>
          <w:p w14:paraId="79B740F0" w14:textId="30AC2D38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515-5819</w:t>
            </w:r>
          </w:p>
        </w:tc>
        <w:tc>
          <w:tcPr>
            <w:tcW w:w="3955" w:type="dxa"/>
          </w:tcPr>
          <w:p w14:paraId="064331D9" w14:textId="75DE7E43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violetpineappleballoons.com</w:t>
            </w:r>
          </w:p>
        </w:tc>
      </w:tr>
      <w:tr w:rsidR="00D24E94" w:rsidRPr="00666B52" w14:paraId="10BF687E" w14:textId="77777777" w:rsidTr="004974C5">
        <w:tc>
          <w:tcPr>
            <w:tcW w:w="2425" w:type="dxa"/>
          </w:tcPr>
          <w:p w14:paraId="47C4225A" w14:textId="0A626367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Your Perfect Day, LLC</w:t>
            </w:r>
          </w:p>
        </w:tc>
        <w:tc>
          <w:tcPr>
            <w:tcW w:w="1729" w:type="dxa"/>
          </w:tcPr>
          <w:p w14:paraId="4A66AB70" w14:textId="625BDA73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owling Green</w:t>
            </w:r>
          </w:p>
        </w:tc>
        <w:tc>
          <w:tcPr>
            <w:tcW w:w="1961" w:type="dxa"/>
          </w:tcPr>
          <w:p w14:paraId="5FCBD23C" w14:textId="59700921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283-8200</w:t>
            </w:r>
          </w:p>
        </w:tc>
        <w:tc>
          <w:tcPr>
            <w:tcW w:w="3955" w:type="dxa"/>
          </w:tcPr>
          <w:p w14:paraId="294D2CE0" w14:textId="30E21AC4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yourperfectdayllc.com</w:t>
            </w:r>
          </w:p>
        </w:tc>
      </w:tr>
    </w:tbl>
    <w:p w14:paraId="46161D4F" w14:textId="77777777" w:rsidR="00F70B14" w:rsidRDefault="00F70B14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7718D965" w14:textId="6946396E" w:rsidR="00D24E94" w:rsidRPr="00666B52" w:rsidRDefault="00D24E94" w:rsidP="004F20C6">
      <w:pPr>
        <w:contextualSpacing/>
        <w:rPr>
          <w:rFonts w:ascii="Calibri" w:hAnsi="Calibri" w:cs="Calibri"/>
          <w:sz w:val="32"/>
          <w:szCs w:val="32"/>
        </w:rPr>
      </w:pPr>
      <w:r w:rsidRPr="00666B52">
        <w:rPr>
          <w:rFonts w:ascii="Calibri" w:hAnsi="Calibri" w:cs="Calibri"/>
          <w:sz w:val="32"/>
          <w:szCs w:val="32"/>
        </w:rPr>
        <w:t>DJ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29"/>
        <w:gridCol w:w="1961"/>
        <w:gridCol w:w="3955"/>
      </w:tblGrid>
      <w:tr w:rsidR="004974C5" w:rsidRPr="00666B52" w14:paraId="3F0BF301" w14:textId="77777777" w:rsidTr="004974C5">
        <w:tc>
          <w:tcPr>
            <w:tcW w:w="2425" w:type="dxa"/>
          </w:tcPr>
          <w:p w14:paraId="0F58F619" w14:textId="47DC53D8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First Class DJ Service</w:t>
            </w:r>
          </w:p>
        </w:tc>
        <w:tc>
          <w:tcPr>
            <w:tcW w:w="1729" w:type="dxa"/>
          </w:tcPr>
          <w:p w14:paraId="62E5E10A" w14:textId="1D21E5A2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Willard</w:t>
            </w:r>
          </w:p>
        </w:tc>
        <w:tc>
          <w:tcPr>
            <w:tcW w:w="1961" w:type="dxa"/>
          </w:tcPr>
          <w:p w14:paraId="27F7332C" w14:textId="232947EE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935-8004</w:t>
            </w:r>
          </w:p>
        </w:tc>
        <w:tc>
          <w:tcPr>
            <w:tcW w:w="3955" w:type="dxa"/>
          </w:tcPr>
          <w:p w14:paraId="5172E019" w14:textId="57B349BA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firstclassdj.org</w:t>
            </w:r>
          </w:p>
        </w:tc>
      </w:tr>
      <w:tr w:rsidR="00D24E94" w:rsidRPr="00666B52" w14:paraId="4B1AF1C0" w14:textId="77777777" w:rsidTr="004974C5">
        <w:tc>
          <w:tcPr>
            <w:tcW w:w="2425" w:type="dxa"/>
          </w:tcPr>
          <w:p w14:paraId="4876319F" w14:textId="24F1CFFB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The Class Act</w:t>
            </w:r>
          </w:p>
        </w:tc>
        <w:tc>
          <w:tcPr>
            <w:tcW w:w="1729" w:type="dxa"/>
          </w:tcPr>
          <w:p w14:paraId="795A8CCE" w14:textId="33623528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Toledo</w:t>
            </w:r>
          </w:p>
        </w:tc>
        <w:tc>
          <w:tcPr>
            <w:tcW w:w="1961" w:type="dxa"/>
          </w:tcPr>
          <w:p w14:paraId="21D8B831" w14:textId="674EBBD9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472-4465</w:t>
            </w:r>
          </w:p>
        </w:tc>
        <w:tc>
          <w:tcPr>
            <w:tcW w:w="3955" w:type="dxa"/>
          </w:tcPr>
          <w:p w14:paraId="121F054C" w14:textId="63D950B2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classactbybobnorris.com</w:t>
            </w:r>
          </w:p>
        </w:tc>
      </w:tr>
      <w:tr w:rsidR="00D24E94" w:rsidRPr="00666B52" w14:paraId="7830B04D" w14:textId="77777777" w:rsidTr="004974C5">
        <w:tc>
          <w:tcPr>
            <w:tcW w:w="2425" w:type="dxa"/>
            <w:shd w:val="clear" w:color="auto" w:fill="DAE9F7" w:themeFill="text2" w:themeFillTint="1A"/>
          </w:tcPr>
          <w:p w14:paraId="63B934FB" w14:textId="1E6A2EC6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Lightwave Entertainment</w:t>
            </w:r>
          </w:p>
        </w:tc>
        <w:tc>
          <w:tcPr>
            <w:tcW w:w="1729" w:type="dxa"/>
            <w:shd w:val="clear" w:color="auto" w:fill="DAE9F7" w:themeFill="text2" w:themeFillTint="1A"/>
          </w:tcPr>
          <w:p w14:paraId="5332600B" w14:textId="16E76BD8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Milan</w:t>
            </w:r>
          </w:p>
        </w:tc>
        <w:tc>
          <w:tcPr>
            <w:tcW w:w="1961" w:type="dxa"/>
            <w:shd w:val="clear" w:color="auto" w:fill="DAE9F7" w:themeFill="text2" w:themeFillTint="1A"/>
          </w:tcPr>
          <w:p w14:paraId="4E9B5E30" w14:textId="6C4D4203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931-6253</w:t>
            </w:r>
          </w:p>
        </w:tc>
        <w:tc>
          <w:tcPr>
            <w:tcW w:w="3955" w:type="dxa"/>
            <w:shd w:val="clear" w:color="auto" w:fill="DAE9F7" w:themeFill="text2" w:themeFillTint="1A"/>
          </w:tcPr>
          <w:p w14:paraId="39792943" w14:textId="23F7623A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lightwaveentertainment.com</w:t>
            </w:r>
          </w:p>
        </w:tc>
      </w:tr>
      <w:tr w:rsidR="00D24E94" w:rsidRPr="00666B52" w14:paraId="71C84218" w14:textId="77777777" w:rsidTr="004974C5">
        <w:tc>
          <w:tcPr>
            <w:tcW w:w="2425" w:type="dxa"/>
          </w:tcPr>
          <w:p w14:paraId="7EE86651" w14:textId="165423D5" w:rsidR="00D24E94" w:rsidRPr="00666B52" w:rsidRDefault="00216D4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Rock &amp; Roll Express</w:t>
            </w:r>
          </w:p>
        </w:tc>
        <w:tc>
          <w:tcPr>
            <w:tcW w:w="1729" w:type="dxa"/>
          </w:tcPr>
          <w:p w14:paraId="34AA2471" w14:textId="4B91602D" w:rsidR="00D24E94" w:rsidRPr="00666B52" w:rsidRDefault="00216D4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1961" w:type="dxa"/>
          </w:tcPr>
          <w:p w14:paraId="7E44D5FE" w14:textId="04973564" w:rsidR="00D24E94" w:rsidRPr="00666B52" w:rsidRDefault="00216D4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21-0117</w:t>
            </w:r>
          </w:p>
        </w:tc>
        <w:tc>
          <w:tcPr>
            <w:tcW w:w="3955" w:type="dxa"/>
          </w:tcPr>
          <w:p w14:paraId="31D27466" w14:textId="4C676D94" w:rsidR="00D24E94" w:rsidRPr="00666B52" w:rsidRDefault="00216D4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rockrollexpress.com</w:t>
            </w:r>
          </w:p>
        </w:tc>
      </w:tr>
    </w:tbl>
    <w:p w14:paraId="799ECD9B" w14:textId="77777777" w:rsidR="00D24E94" w:rsidRPr="00666B52" w:rsidRDefault="00D24E94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1887D1D8" w14:textId="305D13CE" w:rsidR="00D24E94" w:rsidRPr="00666B52" w:rsidRDefault="00D24E94" w:rsidP="004F20C6">
      <w:pPr>
        <w:contextualSpacing/>
        <w:rPr>
          <w:rFonts w:ascii="Calibri" w:hAnsi="Calibri" w:cs="Calibri"/>
          <w:sz w:val="32"/>
          <w:szCs w:val="32"/>
        </w:rPr>
      </w:pPr>
      <w:r w:rsidRPr="00666B52">
        <w:rPr>
          <w:rFonts w:ascii="Calibri" w:hAnsi="Calibri" w:cs="Calibri"/>
          <w:sz w:val="32"/>
          <w:szCs w:val="32"/>
        </w:rPr>
        <w:t>Drying Cl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29"/>
        <w:gridCol w:w="1961"/>
        <w:gridCol w:w="3955"/>
      </w:tblGrid>
      <w:tr w:rsidR="004974C5" w:rsidRPr="00666B52" w14:paraId="3A415BD8" w14:textId="77777777" w:rsidTr="004974C5">
        <w:tc>
          <w:tcPr>
            <w:tcW w:w="2425" w:type="dxa"/>
          </w:tcPr>
          <w:p w14:paraId="2D8A1A12" w14:textId="6B560F2D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Executive Cleaners</w:t>
            </w:r>
          </w:p>
        </w:tc>
        <w:tc>
          <w:tcPr>
            <w:tcW w:w="1729" w:type="dxa"/>
          </w:tcPr>
          <w:p w14:paraId="2616ECC6" w14:textId="65531FA2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Port Clinton</w:t>
            </w:r>
          </w:p>
        </w:tc>
        <w:tc>
          <w:tcPr>
            <w:tcW w:w="1961" w:type="dxa"/>
          </w:tcPr>
          <w:p w14:paraId="58861F4D" w14:textId="4F5EAF15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734-9080</w:t>
            </w:r>
          </w:p>
        </w:tc>
        <w:tc>
          <w:tcPr>
            <w:tcW w:w="3955" w:type="dxa"/>
          </w:tcPr>
          <w:p w14:paraId="2C6BAFBB" w14:textId="430DB61D" w:rsidR="00D24E94" w:rsidRPr="00666B52" w:rsidRDefault="00D24E94" w:rsidP="004F20C6">
            <w:pPr>
              <w:contextualSpacing/>
              <w:rPr>
                <w:rFonts w:ascii="Calibri" w:hAnsi="Calibri" w:cs="Calibri"/>
              </w:rPr>
            </w:pPr>
          </w:p>
        </w:tc>
      </w:tr>
    </w:tbl>
    <w:p w14:paraId="1EFB9F86" w14:textId="08A9D7DD" w:rsidR="00D24E94" w:rsidRPr="00666B52" w:rsidRDefault="00D24E94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2D2A32F6" w14:textId="11BCD838" w:rsidR="00216D41" w:rsidRPr="00666B52" w:rsidRDefault="00216D41" w:rsidP="004F20C6">
      <w:pPr>
        <w:contextualSpacing/>
        <w:rPr>
          <w:rFonts w:ascii="Calibri" w:hAnsi="Calibri" w:cs="Calibri"/>
          <w:sz w:val="32"/>
          <w:szCs w:val="32"/>
        </w:rPr>
      </w:pPr>
      <w:r w:rsidRPr="00666B52">
        <w:rPr>
          <w:rFonts w:ascii="Calibri" w:hAnsi="Calibri" w:cs="Calibri"/>
          <w:sz w:val="32"/>
          <w:szCs w:val="32"/>
        </w:rPr>
        <w:t>Everything Entertai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29"/>
        <w:gridCol w:w="1961"/>
        <w:gridCol w:w="3955"/>
      </w:tblGrid>
      <w:tr w:rsidR="00216D41" w:rsidRPr="00666B52" w14:paraId="4A36450F" w14:textId="77777777" w:rsidTr="004974C5">
        <w:tc>
          <w:tcPr>
            <w:tcW w:w="2425" w:type="dxa"/>
            <w:shd w:val="clear" w:color="auto" w:fill="DAE9F7" w:themeFill="text2" w:themeFillTint="1A"/>
          </w:tcPr>
          <w:p w14:paraId="38AE95F6" w14:textId="77777777" w:rsidR="00216D41" w:rsidRPr="00666B52" w:rsidRDefault="00216D4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Lightwave Entertainment</w:t>
            </w:r>
          </w:p>
        </w:tc>
        <w:tc>
          <w:tcPr>
            <w:tcW w:w="1729" w:type="dxa"/>
            <w:shd w:val="clear" w:color="auto" w:fill="DAE9F7" w:themeFill="text2" w:themeFillTint="1A"/>
          </w:tcPr>
          <w:p w14:paraId="1CBBBDC2" w14:textId="77777777" w:rsidR="00216D41" w:rsidRPr="00666B52" w:rsidRDefault="00216D4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Milan</w:t>
            </w:r>
          </w:p>
        </w:tc>
        <w:tc>
          <w:tcPr>
            <w:tcW w:w="1961" w:type="dxa"/>
            <w:shd w:val="clear" w:color="auto" w:fill="DAE9F7" w:themeFill="text2" w:themeFillTint="1A"/>
          </w:tcPr>
          <w:p w14:paraId="696B8893" w14:textId="77777777" w:rsidR="00216D41" w:rsidRPr="00666B52" w:rsidRDefault="00216D4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931-6253</w:t>
            </w:r>
          </w:p>
        </w:tc>
        <w:tc>
          <w:tcPr>
            <w:tcW w:w="3955" w:type="dxa"/>
            <w:shd w:val="clear" w:color="auto" w:fill="DAE9F7" w:themeFill="text2" w:themeFillTint="1A"/>
          </w:tcPr>
          <w:p w14:paraId="5D636C15" w14:textId="77777777" w:rsidR="00216D41" w:rsidRPr="00666B52" w:rsidRDefault="00216D4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lightwaveentertainment.com</w:t>
            </w:r>
          </w:p>
        </w:tc>
      </w:tr>
      <w:tr w:rsidR="00216D41" w:rsidRPr="00666B52" w14:paraId="7BEE9732" w14:textId="77777777" w:rsidTr="004974C5">
        <w:tc>
          <w:tcPr>
            <w:tcW w:w="2425" w:type="dxa"/>
          </w:tcPr>
          <w:p w14:paraId="1F042BB7" w14:textId="77777777" w:rsidR="00216D41" w:rsidRPr="00666B52" w:rsidRDefault="00216D4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Rock &amp; Roll Express</w:t>
            </w:r>
          </w:p>
        </w:tc>
        <w:tc>
          <w:tcPr>
            <w:tcW w:w="1729" w:type="dxa"/>
          </w:tcPr>
          <w:p w14:paraId="7E0DC818" w14:textId="77777777" w:rsidR="00216D41" w:rsidRPr="00666B52" w:rsidRDefault="00216D4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1961" w:type="dxa"/>
          </w:tcPr>
          <w:p w14:paraId="71C23EE5" w14:textId="77777777" w:rsidR="00216D41" w:rsidRPr="00666B52" w:rsidRDefault="00216D4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21-0117</w:t>
            </w:r>
          </w:p>
        </w:tc>
        <w:tc>
          <w:tcPr>
            <w:tcW w:w="3955" w:type="dxa"/>
          </w:tcPr>
          <w:p w14:paraId="43F3D2E6" w14:textId="77777777" w:rsidR="00216D41" w:rsidRPr="00666B52" w:rsidRDefault="00216D4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rockrollexpress.com</w:t>
            </w:r>
          </w:p>
        </w:tc>
      </w:tr>
    </w:tbl>
    <w:p w14:paraId="60295837" w14:textId="77777777" w:rsidR="00216D41" w:rsidRPr="00666B52" w:rsidRDefault="00216D41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47C3C40A" w14:textId="32177DF8" w:rsidR="00216D41" w:rsidRPr="00666B52" w:rsidRDefault="00216D41" w:rsidP="004F20C6">
      <w:pPr>
        <w:contextualSpacing/>
        <w:rPr>
          <w:rFonts w:ascii="Calibri" w:hAnsi="Calibri" w:cs="Calibri"/>
          <w:sz w:val="32"/>
          <w:szCs w:val="32"/>
        </w:rPr>
      </w:pPr>
      <w:r w:rsidRPr="00666B52">
        <w:rPr>
          <w:rFonts w:ascii="Calibri" w:hAnsi="Calibri" w:cs="Calibri"/>
          <w:sz w:val="32"/>
          <w:szCs w:val="32"/>
        </w:rPr>
        <w:t>Event Ren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29"/>
        <w:gridCol w:w="1961"/>
        <w:gridCol w:w="3955"/>
      </w:tblGrid>
      <w:tr w:rsidR="00A24C6C" w:rsidRPr="00666B52" w14:paraId="6A466703" w14:textId="77777777" w:rsidTr="004974C5">
        <w:tc>
          <w:tcPr>
            <w:tcW w:w="2425" w:type="dxa"/>
          </w:tcPr>
          <w:p w14:paraId="0D830CB3" w14:textId="46B12A60" w:rsidR="00216D41" w:rsidRPr="00666B52" w:rsidRDefault="00216D4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OK Rental</w:t>
            </w:r>
          </w:p>
        </w:tc>
        <w:tc>
          <w:tcPr>
            <w:tcW w:w="1729" w:type="dxa"/>
          </w:tcPr>
          <w:p w14:paraId="778AF6E1" w14:textId="1F0DDEC2" w:rsidR="00216D41" w:rsidRPr="00666B52" w:rsidRDefault="00216D4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Port Clinton</w:t>
            </w:r>
          </w:p>
        </w:tc>
        <w:tc>
          <w:tcPr>
            <w:tcW w:w="1961" w:type="dxa"/>
          </w:tcPr>
          <w:p w14:paraId="292E1D5C" w14:textId="00B1B381" w:rsidR="00216D41" w:rsidRPr="00666B52" w:rsidRDefault="00216D4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734-3101</w:t>
            </w:r>
          </w:p>
        </w:tc>
        <w:tc>
          <w:tcPr>
            <w:tcW w:w="3955" w:type="dxa"/>
          </w:tcPr>
          <w:p w14:paraId="69292391" w14:textId="1AA9C08C" w:rsidR="00216D41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okrentalportclinton.com</w:t>
            </w:r>
          </w:p>
        </w:tc>
      </w:tr>
      <w:tr w:rsidR="00A24C6C" w:rsidRPr="00666B52" w14:paraId="0236B907" w14:textId="77777777" w:rsidTr="004974C5">
        <w:tc>
          <w:tcPr>
            <w:tcW w:w="2425" w:type="dxa"/>
          </w:tcPr>
          <w:p w14:paraId="29EAC92A" w14:textId="714BECAC" w:rsidR="00216D41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proofErr w:type="spellStart"/>
            <w:r w:rsidRPr="00666B52">
              <w:rPr>
                <w:rFonts w:ascii="Calibri" w:hAnsi="Calibri" w:cs="Calibri"/>
              </w:rPr>
              <w:t>UNew</w:t>
            </w:r>
            <w:proofErr w:type="spellEnd"/>
            <w:r w:rsidRPr="00666B52">
              <w:rPr>
                <w:rFonts w:ascii="Calibri" w:hAnsi="Calibri" w:cs="Calibri"/>
              </w:rPr>
              <w:t xml:space="preserve"> Tent Rental</w:t>
            </w:r>
          </w:p>
        </w:tc>
        <w:tc>
          <w:tcPr>
            <w:tcW w:w="1729" w:type="dxa"/>
          </w:tcPr>
          <w:p w14:paraId="2F341964" w14:textId="26A8E277" w:rsidR="00216D41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Fremont</w:t>
            </w:r>
          </w:p>
        </w:tc>
        <w:tc>
          <w:tcPr>
            <w:tcW w:w="1961" w:type="dxa"/>
          </w:tcPr>
          <w:p w14:paraId="7CBECF97" w14:textId="4AD3AA22" w:rsidR="00216D41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355-8329</w:t>
            </w:r>
          </w:p>
        </w:tc>
        <w:tc>
          <w:tcPr>
            <w:tcW w:w="3955" w:type="dxa"/>
          </w:tcPr>
          <w:p w14:paraId="3F2ED1E3" w14:textId="3226165D" w:rsidR="00216D41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unewtents.com</w:t>
            </w:r>
          </w:p>
        </w:tc>
      </w:tr>
      <w:tr w:rsidR="00A24C6C" w:rsidRPr="00666B52" w14:paraId="53983A43" w14:textId="77777777" w:rsidTr="004974C5">
        <w:tc>
          <w:tcPr>
            <w:tcW w:w="2425" w:type="dxa"/>
          </w:tcPr>
          <w:p w14:paraId="0864E091" w14:textId="59F73D2E" w:rsidR="00216D41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Universal Rental</w:t>
            </w:r>
          </w:p>
        </w:tc>
        <w:tc>
          <w:tcPr>
            <w:tcW w:w="1729" w:type="dxa"/>
          </w:tcPr>
          <w:p w14:paraId="2107D5CC" w14:textId="77777777" w:rsidR="00216D41" w:rsidRPr="00666B52" w:rsidRDefault="00216D4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1961" w:type="dxa"/>
          </w:tcPr>
          <w:p w14:paraId="44A1C9A4" w14:textId="78892F53" w:rsidR="00216D41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25-2914</w:t>
            </w:r>
          </w:p>
        </w:tc>
        <w:tc>
          <w:tcPr>
            <w:tcW w:w="3955" w:type="dxa"/>
          </w:tcPr>
          <w:p w14:paraId="0DC181AB" w14:textId="7DBB0651" w:rsidR="00216D41" w:rsidRPr="00666B52" w:rsidRDefault="00216D41" w:rsidP="004F20C6">
            <w:pPr>
              <w:contextualSpacing/>
              <w:rPr>
                <w:rFonts w:ascii="Calibri" w:hAnsi="Calibri" w:cs="Calibri"/>
              </w:rPr>
            </w:pPr>
          </w:p>
        </w:tc>
      </w:tr>
      <w:tr w:rsidR="00A24C6C" w:rsidRPr="00666B52" w14:paraId="153AC922" w14:textId="77777777" w:rsidTr="004974C5">
        <w:tc>
          <w:tcPr>
            <w:tcW w:w="2425" w:type="dxa"/>
          </w:tcPr>
          <w:p w14:paraId="11261EEE" w14:textId="7AE55B6F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Witt Rental</w:t>
            </w:r>
          </w:p>
        </w:tc>
        <w:tc>
          <w:tcPr>
            <w:tcW w:w="1729" w:type="dxa"/>
          </w:tcPr>
          <w:p w14:paraId="7E7D5371" w14:textId="1643C2C6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Milan</w:t>
            </w:r>
          </w:p>
        </w:tc>
        <w:tc>
          <w:tcPr>
            <w:tcW w:w="1961" w:type="dxa"/>
          </w:tcPr>
          <w:p w14:paraId="28F72517" w14:textId="30D4A67A" w:rsidR="00A24C6C" w:rsidRPr="00666B52" w:rsidRDefault="00921A2E" w:rsidP="004F20C6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9-499-4382</w:t>
            </w:r>
          </w:p>
        </w:tc>
        <w:tc>
          <w:tcPr>
            <w:tcW w:w="3955" w:type="dxa"/>
          </w:tcPr>
          <w:p w14:paraId="2C56B3C1" w14:textId="7512D9B7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wittrental.com</w:t>
            </w:r>
          </w:p>
        </w:tc>
      </w:tr>
    </w:tbl>
    <w:p w14:paraId="3713FEDB" w14:textId="77777777" w:rsidR="00B56CB1" w:rsidRPr="00666B52" w:rsidRDefault="00B56CB1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7CEB201C" w14:textId="587275A7" w:rsidR="00A24C6C" w:rsidRPr="00666B52" w:rsidRDefault="00A24C6C" w:rsidP="004F20C6">
      <w:pPr>
        <w:contextualSpacing/>
        <w:rPr>
          <w:rFonts w:ascii="Calibri" w:hAnsi="Calibri" w:cs="Calibri"/>
          <w:sz w:val="32"/>
          <w:szCs w:val="32"/>
        </w:rPr>
      </w:pPr>
      <w:r w:rsidRPr="00666B52">
        <w:rPr>
          <w:rFonts w:ascii="Calibri" w:hAnsi="Calibri" w:cs="Calibri"/>
          <w:sz w:val="32"/>
          <w:szCs w:val="32"/>
        </w:rPr>
        <w:t>Flor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1980"/>
        <w:gridCol w:w="3955"/>
      </w:tblGrid>
      <w:tr w:rsidR="00B36986" w:rsidRPr="00666B52" w14:paraId="5C158AAD" w14:textId="77777777" w:rsidTr="003012D8">
        <w:tc>
          <w:tcPr>
            <w:tcW w:w="2425" w:type="dxa"/>
          </w:tcPr>
          <w:p w14:paraId="633BD5BE" w14:textId="5BBFAE49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Castalia Flower Shoppe</w:t>
            </w:r>
          </w:p>
        </w:tc>
        <w:tc>
          <w:tcPr>
            <w:tcW w:w="1710" w:type="dxa"/>
          </w:tcPr>
          <w:p w14:paraId="0983D8BB" w14:textId="7C4D96E3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Castalia</w:t>
            </w:r>
          </w:p>
        </w:tc>
        <w:tc>
          <w:tcPr>
            <w:tcW w:w="1980" w:type="dxa"/>
          </w:tcPr>
          <w:p w14:paraId="221E3755" w14:textId="59FBEF7C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84-5373</w:t>
            </w:r>
          </w:p>
        </w:tc>
        <w:tc>
          <w:tcPr>
            <w:tcW w:w="3955" w:type="dxa"/>
          </w:tcPr>
          <w:p w14:paraId="7C3D7099" w14:textId="641948C6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castaliaflowershoppe.com</w:t>
            </w:r>
          </w:p>
        </w:tc>
      </w:tr>
      <w:tr w:rsidR="003D2455" w:rsidRPr="00666B52" w14:paraId="26FFFEF2" w14:textId="77777777" w:rsidTr="003012D8">
        <w:tc>
          <w:tcPr>
            <w:tcW w:w="2425" w:type="dxa"/>
          </w:tcPr>
          <w:p w14:paraId="4175FAAB" w14:textId="022EB212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Corso’s Flower &amp; Garden Center</w:t>
            </w:r>
          </w:p>
        </w:tc>
        <w:tc>
          <w:tcPr>
            <w:tcW w:w="1710" w:type="dxa"/>
          </w:tcPr>
          <w:p w14:paraId="661E5A92" w14:textId="35D73DED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1980" w:type="dxa"/>
          </w:tcPr>
          <w:p w14:paraId="358574D2" w14:textId="4C283B43" w:rsidR="00A24C6C" w:rsidRPr="00666B52" w:rsidRDefault="00A37BA4" w:rsidP="004F20C6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-535-9420</w:t>
            </w:r>
          </w:p>
        </w:tc>
        <w:tc>
          <w:tcPr>
            <w:tcW w:w="3955" w:type="dxa"/>
          </w:tcPr>
          <w:p w14:paraId="5BDF77B3" w14:textId="6A2B9552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corsos.com</w:t>
            </w:r>
          </w:p>
        </w:tc>
      </w:tr>
      <w:tr w:rsidR="003D2455" w:rsidRPr="00666B52" w14:paraId="787924B6" w14:textId="77777777" w:rsidTr="003012D8">
        <w:tc>
          <w:tcPr>
            <w:tcW w:w="2425" w:type="dxa"/>
          </w:tcPr>
          <w:p w14:paraId="45E4597D" w14:textId="2288B51E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Golden Rose Florists</w:t>
            </w:r>
          </w:p>
        </w:tc>
        <w:tc>
          <w:tcPr>
            <w:tcW w:w="1710" w:type="dxa"/>
          </w:tcPr>
          <w:p w14:paraId="6449E680" w14:textId="4437B4D4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1980" w:type="dxa"/>
          </w:tcPr>
          <w:p w14:paraId="021CB164" w14:textId="22A055AC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27-2922</w:t>
            </w:r>
          </w:p>
        </w:tc>
        <w:tc>
          <w:tcPr>
            <w:tcW w:w="3955" w:type="dxa"/>
          </w:tcPr>
          <w:p w14:paraId="21CE0A98" w14:textId="215A5E2B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goldenrosefloristoh.com</w:t>
            </w:r>
          </w:p>
        </w:tc>
      </w:tr>
      <w:tr w:rsidR="003D2455" w:rsidRPr="00666B52" w14:paraId="3F2A7B24" w14:textId="77777777" w:rsidTr="003012D8">
        <w:tc>
          <w:tcPr>
            <w:tcW w:w="2425" w:type="dxa"/>
          </w:tcPr>
          <w:p w14:paraId="5A825380" w14:textId="4D00194A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Mary’s Blossom Shoppe</w:t>
            </w:r>
          </w:p>
        </w:tc>
        <w:tc>
          <w:tcPr>
            <w:tcW w:w="1710" w:type="dxa"/>
          </w:tcPr>
          <w:p w14:paraId="54CA393B" w14:textId="1D361B56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Port Clinton</w:t>
            </w:r>
          </w:p>
        </w:tc>
        <w:tc>
          <w:tcPr>
            <w:tcW w:w="1980" w:type="dxa"/>
          </w:tcPr>
          <w:p w14:paraId="6D025D34" w14:textId="347D1AC7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734-4442</w:t>
            </w:r>
          </w:p>
        </w:tc>
        <w:tc>
          <w:tcPr>
            <w:tcW w:w="3955" w:type="dxa"/>
          </w:tcPr>
          <w:p w14:paraId="0EBE8CC1" w14:textId="20D3136A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marysblossomshoppe.com</w:t>
            </w:r>
          </w:p>
        </w:tc>
      </w:tr>
      <w:tr w:rsidR="003D2455" w:rsidRPr="00666B52" w14:paraId="2FAFB25C" w14:textId="77777777" w:rsidTr="003012D8">
        <w:tc>
          <w:tcPr>
            <w:tcW w:w="2425" w:type="dxa"/>
          </w:tcPr>
          <w:p w14:paraId="5BC2E24D" w14:textId="4C10CF63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Petal Pushers by Mandy</w:t>
            </w:r>
          </w:p>
        </w:tc>
        <w:tc>
          <w:tcPr>
            <w:tcW w:w="1710" w:type="dxa"/>
          </w:tcPr>
          <w:p w14:paraId="5E709616" w14:textId="3BF0DC83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203ABC56" w14:textId="7C39C96A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56-9695</w:t>
            </w:r>
          </w:p>
        </w:tc>
        <w:tc>
          <w:tcPr>
            <w:tcW w:w="3955" w:type="dxa"/>
          </w:tcPr>
          <w:p w14:paraId="0857E9C4" w14:textId="1850D06D" w:rsidR="00A24C6C" w:rsidRPr="00666B52" w:rsidRDefault="00A24C6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petalpushersbymandy.com</w:t>
            </w:r>
          </w:p>
        </w:tc>
      </w:tr>
      <w:tr w:rsidR="003D2455" w:rsidRPr="00666B52" w14:paraId="0346B309" w14:textId="77777777" w:rsidTr="003012D8">
        <w:tc>
          <w:tcPr>
            <w:tcW w:w="2425" w:type="dxa"/>
          </w:tcPr>
          <w:p w14:paraId="025A4912" w14:textId="3E20C476" w:rsidR="00A24C6C" w:rsidRPr="00666B52" w:rsidRDefault="00B36986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weet Pea Flower Truck</w:t>
            </w:r>
          </w:p>
        </w:tc>
        <w:tc>
          <w:tcPr>
            <w:tcW w:w="1710" w:type="dxa"/>
          </w:tcPr>
          <w:p w14:paraId="5CB1DC41" w14:textId="704BCBD9" w:rsidR="00A24C6C" w:rsidRPr="00666B52" w:rsidRDefault="00B36986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Huron</w:t>
            </w:r>
          </w:p>
        </w:tc>
        <w:tc>
          <w:tcPr>
            <w:tcW w:w="1980" w:type="dxa"/>
          </w:tcPr>
          <w:p w14:paraId="2E5B839B" w14:textId="4BEF544D" w:rsidR="00A24C6C" w:rsidRPr="00666B52" w:rsidRDefault="00B36986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40-554-7984</w:t>
            </w:r>
          </w:p>
        </w:tc>
        <w:tc>
          <w:tcPr>
            <w:tcW w:w="3955" w:type="dxa"/>
          </w:tcPr>
          <w:p w14:paraId="07D4A190" w14:textId="19CFEEB6" w:rsidR="00A24C6C" w:rsidRPr="00666B52" w:rsidRDefault="00B36986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weetpeaflowertruck.com</w:t>
            </w:r>
          </w:p>
        </w:tc>
      </w:tr>
      <w:tr w:rsidR="00B36986" w:rsidRPr="00666B52" w14:paraId="40F817DD" w14:textId="77777777" w:rsidTr="003012D8">
        <w:tc>
          <w:tcPr>
            <w:tcW w:w="2425" w:type="dxa"/>
            <w:shd w:val="clear" w:color="auto" w:fill="DAE9F7" w:themeFill="text2" w:themeFillTint="1A"/>
          </w:tcPr>
          <w:p w14:paraId="4C589F3D" w14:textId="38625533" w:rsidR="00B36986" w:rsidRPr="00666B52" w:rsidRDefault="00B36986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Tiffany’s Flowers</w:t>
            </w:r>
          </w:p>
        </w:tc>
        <w:tc>
          <w:tcPr>
            <w:tcW w:w="1710" w:type="dxa"/>
            <w:shd w:val="clear" w:color="auto" w:fill="DAE9F7" w:themeFill="text2" w:themeFillTint="1A"/>
          </w:tcPr>
          <w:p w14:paraId="7EE1C9B0" w14:textId="2CFED15E" w:rsidR="00B36986" w:rsidRPr="00666B52" w:rsidRDefault="00B36986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Vermilion</w:t>
            </w:r>
          </w:p>
        </w:tc>
        <w:tc>
          <w:tcPr>
            <w:tcW w:w="1980" w:type="dxa"/>
            <w:shd w:val="clear" w:color="auto" w:fill="DAE9F7" w:themeFill="text2" w:themeFillTint="1A"/>
          </w:tcPr>
          <w:p w14:paraId="37035FAC" w14:textId="288BA52E" w:rsidR="00B36986" w:rsidRPr="00666B52" w:rsidRDefault="00B36986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40-967-9996</w:t>
            </w:r>
          </w:p>
        </w:tc>
        <w:tc>
          <w:tcPr>
            <w:tcW w:w="3955" w:type="dxa"/>
            <w:shd w:val="clear" w:color="auto" w:fill="DAE9F7" w:themeFill="text2" w:themeFillTint="1A"/>
          </w:tcPr>
          <w:p w14:paraId="177A1158" w14:textId="15F02258" w:rsidR="00B36986" w:rsidRPr="00666B52" w:rsidRDefault="00B36986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tiffanysflowers-gifts.com</w:t>
            </w:r>
          </w:p>
        </w:tc>
      </w:tr>
    </w:tbl>
    <w:p w14:paraId="5AADD2B0" w14:textId="77777777" w:rsidR="00DD5BFC" w:rsidRDefault="00DD5BFC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7FA179E1" w14:textId="7872798B" w:rsidR="00B36986" w:rsidRPr="00666B52" w:rsidRDefault="00B36986" w:rsidP="004F20C6">
      <w:pPr>
        <w:contextualSpacing/>
        <w:rPr>
          <w:rFonts w:ascii="Calibri" w:hAnsi="Calibri" w:cs="Calibri"/>
          <w:sz w:val="32"/>
          <w:szCs w:val="32"/>
        </w:rPr>
      </w:pPr>
      <w:r w:rsidRPr="00666B52">
        <w:rPr>
          <w:rFonts w:ascii="Calibri" w:hAnsi="Calibri" w:cs="Calibri"/>
          <w:sz w:val="32"/>
          <w:szCs w:val="32"/>
        </w:rPr>
        <w:t>Formal W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29"/>
        <w:gridCol w:w="1871"/>
        <w:gridCol w:w="4045"/>
      </w:tblGrid>
      <w:tr w:rsidR="00B36986" w:rsidRPr="00666B52" w14:paraId="5CFBB200" w14:textId="77777777" w:rsidTr="004974C5">
        <w:tc>
          <w:tcPr>
            <w:tcW w:w="2425" w:type="dxa"/>
          </w:tcPr>
          <w:p w14:paraId="70CDB375" w14:textId="545CD737" w:rsidR="00B36986" w:rsidRPr="00666B52" w:rsidRDefault="00175EA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elle Amour Bridal</w:t>
            </w:r>
          </w:p>
        </w:tc>
        <w:tc>
          <w:tcPr>
            <w:tcW w:w="1729" w:type="dxa"/>
          </w:tcPr>
          <w:p w14:paraId="1E6A8020" w14:textId="5A237771" w:rsidR="00B36986" w:rsidRPr="00666B52" w:rsidRDefault="00175EA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Toledo</w:t>
            </w:r>
          </w:p>
        </w:tc>
        <w:tc>
          <w:tcPr>
            <w:tcW w:w="1871" w:type="dxa"/>
          </w:tcPr>
          <w:p w14:paraId="76C1FF66" w14:textId="4182A2C2" w:rsidR="00B36986" w:rsidRPr="00666B52" w:rsidRDefault="00175EA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244-1812</w:t>
            </w:r>
          </w:p>
        </w:tc>
        <w:tc>
          <w:tcPr>
            <w:tcW w:w="4045" w:type="dxa"/>
          </w:tcPr>
          <w:p w14:paraId="0B6FD99A" w14:textId="6D9879F7" w:rsidR="00B36986" w:rsidRPr="00666B52" w:rsidRDefault="00175EA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elleamourbridal.com</w:t>
            </w:r>
          </w:p>
        </w:tc>
      </w:tr>
      <w:tr w:rsidR="003D2455" w:rsidRPr="00666B52" w14:paraId="699E5A1E" w14:textId="77777777" w:rsidTr="004974C5">
        <w:tc>
          <w:tcPr>
            <w:tcW w:w="2425" w:type="dxa"/>
          </w:tcPr>
          <w:p w14:paraId="3EE887A9" w14:textId="4121EFCF" w:rsidR="00B36986" w:rsidRPr="00666B52" w:rsidRDefault="00175EA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The Bride's World</w:t>
            </w:r>
          </w:p>
        </w:tc>
        <w:tc>
          <w:tcPr>
            <w:tcW w:w="1729" w:type="dxa"/>
          </w:tcPr>
          <w:p w14:paraId="79A93A2E" w14:textId="77777777" w:rsidR="00B36986" w:rsidRPr="00666B52" w:rsidRDefault="00B36986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1871" w:type="dxa"/>
          </w:tcPr>
          <w:p w14:paraId="6C29E41B" w14:textId="547C11F3" w:rsidR="00B36986" w:rsidRPr="00666B52" w:rsidRDefault="00175EA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26-8539</w:t>
            </w:r>
          </w:p>
        </w:tc>
        <w:tc>
          <w:tcPr>
            <w:tcW w:w="4045" w:type="dxa"/>
          </w:tcPr>
          <w:p w14:paraId="1E20C125" w14:textId="4FB0569A" w:rsidR="00B36986" w:rsidRPr="00666B52" w:rsidRDefault="00175EA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ridesworldtuxworld.com</w:t>
            </w:r>
          </w:p>
        </w:tc>
      </w:tr>
      <w:tr w:rsidR="004974C5" w:rsidRPr="00666B52" w14:paraId="39E1DCB4" w14:textId="77777777" w:rsidTr="004974C5">
        <w:tc>
          <w:tcPr>
            <w:tcW w:w="2425" w:type="dxa"/>
          </w:tcPr>
          <w:p w14:paraId="7AF41B25" w14:textId="797EFB3F" w:rsidR="00B36986" w:rsidRPr="00666B52" w:rsidRDefault="00175EA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The Tux World</w:t>
            </w:r>
          </w:p>
        </w:tc>
        <w:tc>
          <w:tcPr>
            <w:tcW w:w="1729" w:type="dxa"/>
          </w:tcPr>
          <w:p w14:paraId="01C24A04" w14:textId="77777777" w:rsidR="00B36986" w:rsidRPr="00666B52" w:rsidRDefault="00B36986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1871" w:type="dxa"/>
          </w:tcPr>
          <w:p w14:paraId="159E1A67" w14:textId="464C5B98" w:rsidR="00B36986" w:rsidRPr="00666B52" w:rsidRDefault="00175EA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26-6332</w:t>
            </w:r>
          </w:p>
        </w:tc>
        <w:tc>
          <w:tcPr>
            <w:tcW w:w="4045" w:type="dxa"/>
          </w:tcPr>
          <w:p w14:paraId="6D679591" w14:textId="2E166D09" w:rsidR="00B36986" w:rsidRPr="00666B52" w:rsidRDefault="00175EA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ridesworldtuxworld.com</w:t>
            </w:r>
          </w:p>
        </w:tc>
      </w:tr>
    </w:tbl>
    <w:p w14:paraId="1E4D8683" w14:textId="77777777" w:rsidR="00EB60FA" w:rsidRDefault="00EB60FA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121FF8BA" w14:textId="5E5FDA7B" w:rsidR="00175EA8" w:rsidRPr="00666B52" w:rsidRDefault="00175EA8" w:rsidP="004F20C6">
      <w:pPr>
        <w:contextualSpacing/>
        <w:rPr>
          <w:rFonts w:ascii="Calibri" w:hAnsi="Calibri" w:cs="Calibri"/>
          <w:sz w:val="32"/>
          <w:szCs w:val="32"/>
        </w:rPr>
      </w:pPr>
      <w:r w:rsidRPr="00666B52">
        <w:rPr>
          <w:rFonts w:ascii="Calibri" w:hAnsi="Calibri" w:cs="Calibri"/>
          <w:sz w:val="32"/>
          <w:szCs w:val="32"/>
        </w:rPr>
        <w:t>Hair Sal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29"/>
        <w:gridCol w:w="1871"/>
        <w:gridCol w:w="4045"/>
      </w:tblGrid>
      <w:tr w:rsidR="003D2455" w:rsidRPr="00666B52" w14:paraId="12461FAB" w14:textId="77777777" w:rsidTr="004974C5">
        <w:tc>
          <w:tcPr>
            <w:tcW w:w="2425" w:type="dxa"/>
          </w:tcPr>
          <w:p w14:paraId="61C7DE96" w14:textId="42624625" w:rsidR="00175EA8" w:rsidRPr="00666B52" w:rsidRDefault="00175EA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DB Beauté</w:t>
            </w:r>
          </w:p>
        </w:tc>
        <w:tc>
          <w:tcPr>
            <w:tcW w:w="1729" w:type="dxa"/>
          </w:tcPr>
          <w:p w14:paraId="4BB31B00" w14:textId="6295716A" w:rsidR="00175EA8" w:rsidRPr="00666B52" w:rsidRDefault="00175EA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Port Clinton</w:t>
            </w:r>
          </w:p>
        </w:tc>
        <w:tc>
          <w:tcPr>
            <w:tcW w:w="1871" w:type="dxa"/>
          </w:tcPr>
          <w:p w14:paraId="311FA82A" w14:textId="055DAC3D" w:rsidR="00175EA8" w:rsidRPr="00666B52" w:rsidRDefault="00175EA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732-6224</w:t>
            </w:r>
          </w:p>
        </w:tc>
        <w:tc>
          <w:tcPr>
            <w:tcW w:w="4045" w:type="dxa"/>
          </w:tcPr>
          <w:p w14:paraId="268332F1" w14:textId="7FABDD09" w:rsidR="00175EA8" w:rsidRPr="00666B52" w:rsidRDefault="009B738A" w:rsidP="004F20C6">
            <w:pPr>
              <w:contextualSpacing/>
              <w:rPr>
                <w:rFonts w:ascii="Calibri" w:hAnsi="Calibri" w:cs="Calibri"/>
              </w:rPr>
            </w:pPr>
            <w:proofErr w:type="spellStart"/>
            <w:r w:rsidRPr="009B738A">
              <w:rPr>
                <w:rFonts w:ascii="Calibri" w:hAnsi="Calibri" w:cs="Calibri"/>
              </w:rPr>
              <w:t>dalena-</w:t>
            </w:r>
            <w:proofErr w:type="gramStart"/>
            <w:r w:rsidRPr="009B738A">
              <w:rPr>
                <w:rFonts w:ascii="Calibri" w:hAnsi="Calibri" w:cs="Calibri"/>
              </w:rPr>
              <w:t>buchman.square</w:t>
            </w:r>
            <w:proofErr w:type="gramEnd"/>
            <w:r w:rsidRPr="009B738A">
              <w:rPr>
                <w:rFonts w:ascii="Calibri" w:hAnsi="Calibri" w:cs="Calibri"/>
              </w:rPr>
              <w:t>.site</w:t>
            </w:r>
            <w:proofErr w:type="spellEnd"/>
          </w:p>
        </w:tc>
      </w:tr>
      <w:tr w:rsidR="004974C5" w:rsidRPr="00666B52" w14:paraId="5D992B9B" w14:textId="77777777" w:rsidTr="004974C5">
        <w:tc>
          <w:tcPr>
            <w:tcW w:w="2425" w:type="dxa"/>
          </w:tcPr>
          <w:p w14:paraId="2739ADFA" w14:textId="4B55B97C" w:rsidR="00175EA8" w:rsidRPr="00666B52" w:rsidRDefault="00175EA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Kharma Salon &amp; Boutique</w:t>
            </w:r>
          </w:p>
        </w:tc>
        <w:tc>
          <w:tcPr>
            <w:tcW w:w="1729" w:type="dxa"/>
          </w:tcPr>
          <w:p w14:paraId="6AD414E7" w14:textId="77777777" w:rsidR="00175EA8" w:rsidRPr="00666B52" w:rsidRDefault="00175EA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1871" w:type="dxa"/>
          </w:tcPr>
          <w:p w14:paraId="6532CDE3" w14:textId="47FF029A" w:rsidR="00175EA8" w:rsidRPr="00666B52" w:rsidRDefault="00175EA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502-0061</w:t>
            </w:r>
          </w:p>
        </w:tc>
        <w:tc>
          <w:tcPr>
            <w:tcW w:w="4045" w:type="dxa"/>
          </w:tcPr>
          <w:p w14:paraId="691173ED" w14:textId="6ECA6202" w:rsidR="00175EA8" w:rsidRPr="00666B52" w:rsidRDefault="00175EA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facebook.com/</w:t>
            </w:r>
            <w:proofErr w:type="spellStart"/>
            <w:r w:rsidRPr="00666B52">
              <w:rPr>
                <w:rFonts w:ascii="Calibri" w:hAnsi="Calibri" w:cs="Calibri"/>
              </w:rPr>
              <w:t>kharmasalon</w:t>
            </w:r>
            <w:proofErr w:type="spellEnd"/>
          </w:p>
        </w:tc>
      </w:tr>
      <w:tr w:rsidR="00175EA8" w:rsidRPr="00666B52" w14:paraId="54B24AEB" w14:textId="77777777" w:rsidTr="004974C5">
        <w:tc>
          <w:tcPr>
            <w:tcW w:w="2425" w:type="dxa"/>
          </w:tcPr>
          <w:p w14:paraId="7CE87E86" w14:textId="3A1320E8" w:rsidR="00175EA8" w:rsidRPr="00666B52" w:rsidRDefault="00175EA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Making Waves Hair &amp; Nail Studio</w:t>
            </w:r>
          </w:p>
        </w:tc>
        <w:tc>
          <w:tcPr>
            <w:tcW w:w="1729" w:type="dxa"/>
          </w:tcPr>
          <w:p w14:paraId="7E4AE538" w14:textId="40C7CAA5" w:rsidR="00175EA8" w:rsidRPr="00666B52" w:rsidRDefault="00175EA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1871" w:type="dxa"/>
          </w:tcPr>
          <w:p w14:paraId="1A489B8B" w14:textId="408ECA67" w:rsidR="00175EA8" w:rsidRPr="00666B52" w:rsidRDefault="00175EA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26-</w:t>
            </w:r>
            <w:r w:rsidR="00B373EC" w:rsidRPr="00666B52">
              <w:rPr>
                <w:rFonts w:ascii="Calibri" w:hAnsi="Calibri" w:cs="Calibri"/>
              </w:rPr>
              <w:t>9711</w:t>
            </w:r>
          </w:p>
        </w:tc>
        <w:tc>
          <w:tcPr>
            <w:tcW w:w="4045" w:type="dxa"/>
          </w:tcPr>
          <w:p w14:paraId="6E83E342" w14:textId="77777777" w:rsidR="00175EA8" w:rsidRPr="00666B52" w:rsidRDefault="00175EA8" w:rsidP="004F20C6">
            <w:pPr>
              <w:contextualSpacing/>
              <w:rPr>
                <w:rFonts w:ascii="Calibri" w:hAnsi="Calibri" w:cs="Calibri"/>
              </w:rPr>
            </w:pPr>
          </w:p>
        </w:tc>
      </w:tr>
      <w:tr w:rsidR="00175EA8" w:rsidRPr="00666B52" w14:paraId="0EA1E57A" w14:textId="77777777" w:rsidTr="004974C5">
        <w:tc>
          <w:tcPr>
            <w:tcW w:w="2425" w:type="dxa"/>
          </w:tcPr>
          <w:p w14:paraId="1749FE81" w14:textId="42704D0D" w:rsidR="00175EA8" w:rsidRPr="00666B52" w:rsidRDefault="00B373E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carlett O’Hair</w:t>
            </w:r>
          </w:p>
        </w:tc>
        <w:tc>
          <w:tcPr>
            <w:tcW w:w="1729" w:type="dxa"/>
          </w:tcPr>
          <w:p w14:paraId="0CB55DED" w14:textId="4142C54B" w:rsidR="00175EA8" w:rsidRPr="00666B52" w:rsidRDefault="00B373E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1871" w:type="dxa"/>
          </w:tcPr>
          <w:p w14:paraId="24E11661" w14:textId="4A4864EE" w:rsidR="00175EA8" w:rsidRPr="00666B52" w:rsidRDefault="00B373E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26-0091</w:t>
            </w:r>
          </w:p>
        </w:tc>
        <w:tc>
          <w:tcPr>
            <w:tcW w:w="4045" w:type="dxa"/>
          </w:tcPr>
          <w:p w14:paraId="6A245370" w14:textId="73565D3C" w:rsidR="00175EA8" w:rsidRPr="00666B52" w:rsidRDefault="00B373E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carlettohairsalon.com</w:t>
            </w:r>
          </w:p>
        </w:tc>
      </w:tr>
    </w:tbl>
    <w:p w14:paraId="0CE396E1" w14:textId="77777777" w:rsidR="00175EA8" w:rsidRPr="00666B52" w:rsidRDefault="00175EA8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03CF3FA3" w14:textId="02593B70" w:rsidR="00B373EC" w:rsidRPr="00666B52" w:rsidRDefault="00B373EC" w:rsidP="004F20C6">
      <w:pPr>
        <w:contextualSpacing/>
        <w:rPr>
          <w:rFonts w:ascii="Calibri" w:hAnsi="Calibri" w:cs="Calibri"/>
          <w:sz w:val="32"/>
          <w:szCs w:val="32"/>
        </w:rPr>
      </w:pPr>
      <w:r w:rsidRPr="00666B52">
        <w:rPr>
          <w:rFonts w:ascii="Calibri" w:hAnsi="Calibri" w:cs="Calibri"/>
          <w:sz w:val="32"/>
          <w:szCs w:val="32"/>
        </w:rPr>
        <w:t>Invitations &amp; Sign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29"/>
        <w:gridCol w:w="1871"/>
        <w:gridCol w:w="4045"/>
      </w:tblGrid>
      <w:tr w:rsidR="00B373EC" w:rsidRPr="00666B52" w14:paraId="62B34039" w14:textId="77777777" w:rsidTr="004974C5">
        <w:tc>
          <w:tcPr>
            <w:tcW w:w="2425" w:type="dxa"/>
          </w:tcPr>
          <w:p w14:paraId="40C8F860" w14:textId="66A069F5" w:rsidR="00B373EC" w:rsidRPr="00666B52" w:rsidRDefault="00B373E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Loris Printing</w:t>
            </w:r>
          </w:p>
        </w:tc>
        <w:tc>
          <w:tcPr>
            <w:tcW w:w="1729" w:type="dxa"/>
          </w:tcPr>
          <w:p w14:paraId="78ED627F" w14:textId="77777777" w:rsidR="00B373EC" w:rsidRPr="00666B52" w:rsidRDefault="00B373E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1871" w:type="dxa"/>
          </w:tcPr>
          <w:p w14:paraId="45E8AA5B" w14:textId="0D151C25" w:rsidR="00B373EC" w:rsidRPr="00666B52" w:rsidRDefault="00B373E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26-6648</w:t>
            </w:r>
          </w:p>
        </w:tc>
        <w:tc>
          <w:tcPr>
            <w:tcW w:w="4045" w:type="dxa"/>
          </w:tcPr>
          <w:p w14:paraId="09DC4798" w14:textId="68B788DC" w:rsidR="00B373EC" w:rsidRPr="00666B52" w:rsidRDefault="00B373E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lorisprinting.net</w:t>
            </w:r>
          </w:p>
        </w:tc>
      </w:tr>
      <w:tr w:rsidR="003D2455" w:rsidRPr="00666B52" w14:paraId="50551E9F" w14:textId="77777777" w:rsidTr="004974C5">
        <w:tc>
          <w:tcPr>
            <w:tcW w:w="2425" w:type="dxa"/>
          </w:tcPr>
          <w:p w14:paraId="11B3B8C8" w14:textId="7BF81659" w:rsidR="00B373EC" w:rsidRPr="00666B52" w:rsidRDefault="00B373E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 xml:space="preserve">Pierre's Digital Print Center &amp; Firelands </w:t>
            </w:r>
            <w:proofErr w:type="spellStart"/>
            <w:r w:rsidRPr="00666B52">
              <w:rPr>
                <w:rFonts w:ascii="Calibri" w:hAnsi="Calibri" w:cs="Calibri"/>
              </w:rPr>
              <w:t>Fas</w:t>
            </w:r>
            <w:proofErr w:type="spellEnd"/>
            <w:r w:rsidRPr="00666B52">
              <w:rPr>
                <w:rFonts w:ascii="Calibri" w:hAnsi="Calibri" w:cs="Calibri"/>
              </w:rPr>
              <w:t xml:space="preserve"> Print</w:t>
            </w:r>
          </w:p>
        </w:tc>
        <w:tc>
          <w:tcPr>
            <w:tcW w:w="1729" w:type="dxa"/>
          </w:tcPr>
          <w:p w14:paraId="36C47D9D" w14:textId="135AA723" w:rsidR="00B373EC" w:rsidRPr="00666B52" w:rsidRDefault="00B373E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1871" w:type="dxa"/>
          </w:tcPr>
          <w:p w14:paraId="2B13C947" w14:textId="789ECE81" w:rsidR="00B373EC" w:rsidRPr="00666B52" w:rsidRDefault="00B373E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25-4073</w:t>
            </w:r>
          </w:p>
        </w:tc>
        <w:tc>
          <w:tcPr>
            <w:tcW w:w="4045" w:type="dxa"/>
          </w:tcPr>
          <w:p w14:paraId="311D6915" w14:textId="108DB5EE" w:rsidR="00B373EC" w:rsidRPr="00666B52" w:rsidRDefault="00B373EC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pierresdigitalprintcenter.com</w:t>
            </w:r>
          </w:p>
        </w:tc>
      </w:tr>
    </w:tbl>
    <w:p w14:paraId="56903CD5" w14:textId="77777777" w:rsidR="00A954F6" w:rsidRDefault="00A954F6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70873DE1" w14:textId="3819F31C" w:rsidR="006F1961" w:rsidRPr="00666B52" w:rsidRDefault="006F1961" w:rsidP="004F20C6">
      <w:pPr>
        <w:contextualSpacing/>
        <w:rPr>
          <w:rFonts w:ascii="Calibri" w:hAnsi="Calibri" w:cs="Calibri"/>
          <w:sz w:val="32"/>
          <w:szCs w:val="32"/>
        </w:rPr>
      </w:pPr>
      <w:r w:rsidRPr="00666B52">
        <w:rPr>
          <w:rFonts w:ascii="Calibri" w:hAnsi="Calibri" w:cs="Calibri"/>
          <w:sz w:val="32"/>
          <w:szCs w:val="32"/>
        </w:rPr>
        <w:t>Ma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1890"/>
        <w:gridCol w:w="4045"/>
      </w:tblGrid>
      <w:tr w:rsidR="003012D8" w:rsidRPr="00666B52" w14:paraId="3304C3C4" w14:textId="77777777" w:rsidTr="003012D8">
        <w:tc>
          <w:tcPr>
            <w:tcW w:w="2425" w:type="dxa"/>
          </w:tcPr>
          <w:p w14:paraId="0F5DCCDD" w14:textId="5F365BE3" w:rsidR="006F1961" w:rsidRPr="00666B52" w:rsidRDefault="006F196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 xml:space="preserve">Sandusky </w:t>
            </w:r>
            <w:proofErr w:type="spellStart"/>
            <w:r w:rsidRPr="00666B52">
              <w:rPr>
                <w:rFonts w:ascii="Calibri" w:hAnsi="Calibri" w:cs="Calibri"/>
              </w:rPr>
              <w:t>Massotherapy</w:t>
            </w:r>
            <w:proofErr w:type="spellEnd"/>
          </w:p>
        </w:tc>
        <w:tc>
          <w:tcPr>
            <w:tcW w:w="1710" w:type="dxa"/>
          </w:tcPr>
          <w:p w14:paraId="1C88F1F6" w14:textId="77777777" w:rsidR="006F1961" w:rsidRPr="00666B52" w:rsidRDefault="006F196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1890" w:type="dxa"/>
          </w:tcPr>
          <w:p w14:paraId="4CB71C45" w14:textId="1E5EF916" w:rsidR="006F1961" w:rsidRPr="00666B52" w:rsidRDefault="006F196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25-0707</w:t>
            </w:r>
          </w:p>
        </w:tc>
        <w:tc>
          <w:tcPr>
            <w:tcW w:w="4045" w:type="dxa"/>
          </w:tcPr>
          <w:p w14:paraId="27C45BDC" w14:textId="76921757" w:rsidR="006F1961" w:rsidRPr="00666B52" w:rsidRDefault="006F1961" w:rsidP="004F20C6">
            <w:pPr>
              <w:tabs>
                <w:tab w:val="left" w:pos="2655"/>
              </w:tabs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massotherapy.com</w:t>
            </w:r>
          </w:p>
        </w:tc>
      </w:tr>
      <w:tr w:rsidR="006F1961" w:rsidRPr="00666B52" w14:paraId="02E218BE" w14:textId="77777777" w:rsidTr="003012D8">
        <w:tc>
          <w:tcPr>
            <w:tcW w:w="2425" w:type="dxa"/>
            <w:shd w:val="clear" w:color="auto" w:fill="DAE9F7" w:themeFill="text2" w:themeFillTint="1A"/>
          </w:tcPr>
          <w:p w14:paraId="58D6FC8F" w14:textId="4F630901" w:rsidR="006F1961" w:rsidRPr="00666B52" w:rsidRDefault="006F196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pa Catawba</w:t>
            </w:r>
          </w:p>
        </w:tc>
        <w:tc>
          <w:tcPr>
            <w:tcW w:w="1710" w:type="dxa"/>
            <w:shd w:val="clear" w:color="auto" w:fill="DAE9F7" w:themeFill="text2" w:themeFillTint="1A"/>
          </w:tcPr>
          <w:p w14:paraId="4AA3E94B" w14:textId="4164A00D" w:rsidR="006F1961" w:rsidRPr="00666B52" w:rsidRDefault="006F196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Catawba</w:t>
            </w:r>
          </w:p>
        </w:tc>
        <w:tc>
          <w:tcPr>
            <w:tcW w:w="1890" w:type="dxa"/>
            <w:shd w:val="clear" w:color="auto" w:fill="DAE9F7" w:themeFill="text2" w:themeFillTint="1A"/>
          </w:tcPr>
          <w:p w14:paraId="0D39B8F1" w14:textId="67A76B6D" w:rsidR="006F1961" w:rsidRPr="00666B52" w:rsidRDefault="006F196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341-4540</w:t>
            </w:r>
          </w:p>
        </w:tc>
        <w:tc>
          <w:tcPr>
            <w:tcW w:w="4045" w:type="dxa"/>
            <w:shd w:val="clear" w:color="auto" w:fill="DAE9F7" w:themeFill="text2" w:themeFillTint="1A"/>
          </w:tcPr>
          <w:p w14:paraId="7A78AF18" w14:textId="2F14A436" w:rsidR="006F1961" w:rsidRPr="00666B52" w:rsidRDefault="006F196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pacatawba.com</w:t>
            </w:r>
          </w:p>
        </w:tc>
      </w:tr>
      <w:tr w:rsidR="006F1961" w:rsidRPr="00666B52" w14:paraId="4636DA51" w14:textId="77777777" w:rsidTr="003012D8">
        <w:tc>
          <w:tcPr>
            <w:tcW w:w="2425" w:type="dxa"/>
            <w:shd w:val="clear" w:color="auto" w:fill="DAE9F7" w:themeFill="text2" w:themeFillTint="1A"/>
          </w:tcPr>
          <w:p w14:paraId="36DBEF97" w14:textId="55887D3B" w:rsidR="006F1961" w:rsidRPr="00666B52" w:rsidRDefault="006F196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pa Kalahari &amp; Salon</w:t>
            </w:r>
          </w:p>
        </w:tc>
        <w:tc>
          <w:tcPr>
            <w:tcW w:w="1710" w:type="dxa"/>
            <w:shd w:val="clear" w:color="auto" w:fill="DAE9F7" w:themeFill="text2" w:themeFillTint="1A"/>
          </w:tcPr>
          <w:p w14:paraId="2E834109" w14:textId="77777777" w:rsidR="006F1961" w:rsidRPr="00666B52" w:rsidRDefault="006F196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1890" w:type="dxa"/>
            <w:shd w:val="clear" w:color="auto" w:fill="DAE9F7" w:themeFill="text2" w:themeFillTint="1A"/>
          </w:tcPr>
          <w:p w14:paraId="7C62C431" w14:textId="21B4EF3F" w:rsidR="006F1961" w:rsidRPr="00666B52" w:rsidRDefault="006F196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</w:t>
            </w:r>
            <w:r w:rsidR="004E56CD">
              <w:rPr>
                <w:rFonts w:ascii="Calibri" w:hAnsi="Calibri" w:cs="Calibri"/>
              </w:rPr>
              <w:t>515-</w:t>
            </w:r>
            <w:r w:rsidR="00A71849">
              <w:rPr>
                <w:rFonts w:ascii="Calibri" w:hAnsi="Calibri" w:cs="Calibri"/>
              </w:rPr>
              <w:t>2708</w:t>
            </w:r>
          </w:p>
        </w:tc>
        <w:tc>
          <w:tcPr>
            <w:tcW w:w="4045" w:type="dxa"/>
            <w:shd w:val="clear" w:color="auto" w:fill="DAE9F7" w:themeFill="text2" w:themeFillTint="1A"/>
          </w:tcPr>
          <w:p w14:paraId="740D8867" w14:textId="175BBFDB" w:rsidR="006F1961" w:rsidRPr="00666B52" w:rsidRDefault="006F196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kalahariresorts.com/</w:t>
            </w:r>
            <w:proofErr w:type="spellStart"/>
            <w:r w:rsidRPr="00666B52">
              <w:rPr>
                <w:rFonts w:ascii="Calibri" w:hAnsi="Calibri" w:cs="Calibri"/>
              </w:rPr>
              <w:t>ohio</w:t>
            </w:r>
            <w:proofErr w:type="spellEnd"/>
          </w:p>
        </w:tc>
      </w:tr>
      <w:tr w:rsidR="003012D8" w:rsidRPr="00666B52" w14:paraId="46917713" w14:textId="77777777" w:rsidTr="003012D8">
        <w:tc>
          <w:tcPr>
            <w:tcW w:w="2425" w:type="dxa"/>
          </w:tcPr>
          <w:p w14:paraId="41623BDA" w14:textId="43C3D05B" w:rsidR="006F1961" w:rsidRPr="00666B52" w:rsidRDefault="006F196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The Little Healing Room</w:t>
            </w:r>
          </w:p>
        </w:tc>
        <w:tc>
          <w:tcPr>
            <w:tcW w:w="1710" w:type="dxa"/>
          </w:tcPr>
          <w:p w14:paraId="709EFFA5" w14:textId="1CC15484" w:rsidR="006F1961" w:rsidRPr="00EB0F13" w:rsidRDefault="006F1961" w:rsidP="004F20C6">
            <w:pPr>
              <w:contextualSpacing/>
              <w:rPr>
                <w:rFonts w:ascii="Calibri" w:hAnsi="Calibri" w:cs="Calibri"/>
              </w:rPr>
            </w:pPr>
            <w:r w:rsidRPr="00EB0F13">
              <w:rPr>
                <w:rFonts w:ascii="Calibri" w:hAnsi="Calibri" w:cs="Calibri"/>
              </w:rPr>
              <w:t>Kelleys Island</w:t>
            </w:r>
          </w:p>
        </w:tc>
        <w:tc>
          <w:tcPr>
            <w:tcW w:w="1890" w:type="dxa"/>
          </w:tcPr>
          <w:p w14:paraId="1EC25AE6" w14:textId="7B8CDFC8" w:rsidR="006F1961" w:rsidRPr="00666B52" w:rsidRDefault="006F196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954-330-9425</w:t>
            </w:r>
          </w:p>
        </w:tc>
        <w:tc>
          <w:tcPr>
            <w:tcW w:w="4045" w:type="dxa"/>
          </w:tcPr>
          <w:p w14:paraId="6E1B305B" w14:textId="241B0F38" w:rsidR="003012D8" w:rsidRPr="00666B52" w:rsidRDefault="006F1961" w:rsidP="004F20C6">
            <w:pPr>
              <w:contextualSpacing/>
              <w:rPr>
                <w:rFonts w:ascii="Calibri" w:hAnsi="Calibri" w:cs="Calibri"/>
              </w:rPr>
            </w:pPr>
            <w:proofErr w:type="spellStart"/>
            <w:r w:rsidRPr="00666B52">
              <w:rPr>
                <w:rFonts w:ascii="Calibri" w:hAnsi="Calibri" w:cs="Calibri"/>
              </w:rPr>
              <w:t>kelleys-islandwellnesscenter</w:t>
            </w:r>
            <w:proofErr w:type="spellEnd"/>
          </w:p>
          <w:p w14:paraId="2125EA12" w14:textId="722770B1" w:rsidR="006F1961" w:rsidRPr="00666B52" w:rsidRDefault="006F1961" w:rsidP="004F20C6">
            <w:pPr>
              <w:contextualSpacing/>
              <w:rPr>
                <w:rFonts w:ascii="Calibri" w:hAnsi="Calibri" w:cs="Calibri"/>
              </w:rPr>
            </w:pPr>
            <w:proofErr w:type="gramStart"/>
            <w:r w:rsidRPr="00666B52">
              <w:rPr>
                <w:rFonts w:ascii="Calibri" w:hAnsi="Calibri" w:cs="Calibri"/>
              </w:rPr>
              <w:t>.</w:t>
            </w:r>
            <w:proofErr w:type="spellStart"/>
            <w:r w:rsidRPr="00666B52">
              <w:rPr>
                <w:rFonts w:ascii="Calibri" w:hAnsi="Calibri" w:cs="Calibri"/>
              </w:rPr>
              <w:t>business</w:t>
            </w:r>
            <w:proofErr w:type="gramEnd"/>
            <w:r w:rsidRPr="00666B52">
              <w:rPr>
                <w:rFonts w:ascii="Calibri" w:hAnsi="Calibri" w:cs="Calibri"/>
              </w:rPr>
              <w:t>.site</w:t>
            </w:r>
            <w:proofErr w:type="spellEnd"/>
          </w:p>
        </w:tc>
      </w:tr>
    </w:tbl>
    <w:p w14:paraId="7AF3A82A" w14:textId="77777777" w:rsidR="006F1961" w:rsidRPr="00666B52" w:rsidRDefault="006F1961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0F3468AB" w14:textId="4C0C3420" w:rsidR="006F1961" w:rsidRPr="00666B52" w:rsidRDefault="006F1961" w:rsidP="004F20C6">
      <w:pPr>
        <w:contextualSpacing/>
        <w:rPr>
          <w:rFonts w:ascii="Calibri" w:hAnsi="Calibri" w:cs="Calibri"/>
          <w:sz w:val="32"/>
          <w:szCs w:val="32"/>
        </w:rPr>
      </w:pPr>
      <w:r w:rsidRPr="00666B52">
        <w:rPr>
          <w:rFonts w:ascii="Calibri" w:hAnsi="Calibri" w:cs="Calibri"/>
          <w:sz w:val="32"/>
          <w:szCs w:val="32"/>
        </w:rPr>
        <w:t>Musici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29"/>
        <w:gridCol w:w="1871"/>
        <w:gridCol w:w="4045"/>
      </w:tblGrid>
      <w:tr w:rsidR="006F1961" w:rsidRPr="00666B52" w14:paraId="3BBA7DCA" w14:textId="77777777" w:rsidTr="004974C5">
        <w:tc>
          <w:tcPr>
            <w:tcW w:w="2425" w:type="dxa"/>
          </w:tcPr>
          <w:p w14:paraId="68A017C6" w14:textId="02CEB860" w:rsidR="006F1961" w:rsidRPr="00666B52" w:rsidRDefault="006F196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Firelands String Quartet</w:t>
            </w:r>
          </w:p>
        </w:tc>
        <w:tc>
          <w:tcPr>
            <w:tcW w:w="1729" w:type="dxa"/>
          </w:tcPr>
          <w:p w14:paraId="60BCF4D9" w14:textId="27B41B34" w:rsidR="006F1961" w:rsidRPr="00666B52" w:rsidRDefault="00AE38E9" w:rsidP="004F20C6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ron</w:t>
            </w:r>
          </w:p>
        </w:tc>
        <w:tc>
          <w:tcPr>
            <w:tcW w:w="1871" w:type="dxa"/>
          </w:tcPr>
          <w:p w14:paraId="4C0A1494" w14:textId="7F07A02B" w:rsidR="006F1961" w:rsidRPr="00666B52" w:rsidRDefault="006F196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202-0530</w:t>
            </w:r>
          </w:p>
        </w:tc>
        <w:tc>
          <w:tcPr>
            <w:tcW w:w="4045" w:type="dxa"/>
          </w:tcPr>
          <w:p w14:paraId="39C4533F" w14:textId="7B406B4A" w:rsidR="006F1961" w:rsidRPr="00666B52" w:rsidRDefault="006F1961" w:rsidP="004F20C6">
            <w:pPr>
              <w:tabs>
                <w:tab w:val="left" w:pos="2655"/>
              </w:tabs>
              <w:contextualSpacing/>
              <w:rPr>
                <w:rFonts w:ascii="Calibri" w:hAnsi="Calibri" w:cs="Calibri"/>
              </w:rPr>
            </w:pPr>
          </w:p>
        </w:tc>
      </w:tr>
      <w:tr w:rsidR="006F1961" w:rsidRPr="00666B52" w14:paraId="7FC4BDEA" w14:textId="77777777" w:rsidTr="004974C5">
        <w:tc>
          <w:tcPr>
            <w:tcW w:w="2425" w:type="dxa"/>
          </w:tcPr>
          <w:p w14:paraId="7C78896B" w14:textId="286852AD" w:rsidR="006F1961" w:rsidRPr="00666B52" w:rsidRDefault="003042BF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Karen Svanoe Westgate-Harpist</w:t>
            </w:r>
          </w:p>
        </w:tc>
        <w:tc>
          <w:tcPr>
            <w:tcW w:w="1729" w:type="dxa"/>
          </w:tcPr>
          <w:p w14:paraId="373CC24F" w14:textId="2BF8464A" w:rsidR="006F1961" w:rsidRPr="00666B52" w:rsidRDefault="006A099A" w:rsidP="004F20C6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usky</w:t>
            </w:r>
          </w:p>
        </w:tc>
        <w:tc>
          <w:tcPr>
            <w:tcW w:w="1871" w:type="dxa"/>
          </w:tcPr>
          <w:p w14:paraId="30F73508" w14:textId="4ACE81A1" w:rsidR="006F1961" w:rsidRPr="00666B52" w:rsidRDefault="006F1961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</w:t>
            </w:r>
            <w:r w:rsidR="003042BF" w:rsidRPr="00666B52">
              <w:rPr>
                <w:rFonts w:ascii="Calibri" w:hAnsi="Calibri" w:cs="Calibri"/>
              </w:rPr>
              <w:t>202-4072</w:t>
            </w:r>
          </w:p>
        </w:tc>
        <w:tc>
          <w:tcPr>
            <w:tcW w:w="4045" w:type="dxa"/>
          </w:tcPr>
          <w:p w14:paraId="16BA2FB4" w14:textId="0425C1FE" w:rsidR="006F1961" w:rsidRPr="00666B52" w:rsidRDefault="006F1961" w:rsidP="004F20C6">
            <w:pPr>
              <w:contextualSpacing/>
              <w:rPr>
                <w:rFonts w:ascii="Calibri" w:hAnsi="Calibri" w:cs="Calibri"/>
              </w:rPr>
            </w:pPr>
          </w:p>
        </w:tc>
      </w:tr>
      <w:tr w:rsidR="006F1961" w:rsidRPr="00666B52" w14:paraId="0FE9D1F7" w14:textId="77777777" w:rsidTr="004974C5">
        <w:tc>
          <w:tcPr>
            <w:tcW w:w="2425" w:type="dxa"/>
          </w:tcPr>
          <w:p w14:paraId="39B6BCAF" w14:textId="5A0C2C67" w:rsidR="006F1961" w:rsidRPr="00666B52" w:rsidRDefault="003042BF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The Late Show Band</w:t>
            </w:r>
          </w:p>
        </w:tc>
        <w:tc>
          <w:tcPr>
            <w:tcW w:w="1729" w:type="dxa"/>
          </w:tcPr>
          <w:p w14:paraId="32715706" w14:textId="20105226" w:rsidR="006F1961" w:rsidRPr="00666B52" w:rsidRDefault="006F1961" w:rsidP="004F20C6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1871" w:type="dxa"/>
          </w:tcPr>
          <w:p w14:paraId="412445AA" w14:textId="4809D92B" w:rsidR="006F1961" w:rsidRPr="00666B52" w:rsidRDefault="003042BF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18-5775</w:t>
            </w:r>
          </w:p>
        </w:tc>
        <w:tc>
          <w:tcPr>
            <w:tcW w:w="4045" w:type="dxa"/>
          </w:tcPr>
          <w:p w14:paraId="27916559" w14:textId="7B474C4C" w:rsidR="006F1961" w:rsidRPr="00666B52" w:rsidRDefault="003042BF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lateshowband.com</w:t>
            </w:r>
          </w:p>
        </w:tc>
      </w:tr>
    </w:tbl>
    <w:p w14:paraId="2BCF08B7" w14:textId="77777777" w:rsidR="00DD5BFC" w:rsidRDefault="00DD5BFC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7015264C" w14:textId="20CE779A" w:rsidR="003042BF" w:rsidRPr="00666B52" w:rsidRDefault="003042BF" w:rsidP="004F20C6">
      <w:pPr>
        <w:contextualSpacing/>
        <w:rPr>
          <w:rFonts w:ascii="Calibri" w:hAnsi="Calibri" w:cs="Calibri"/>
          <w:sz w:val="32"/>
          <w:szCs w:val="32"/>
        </w:rPr>
      </w:pPr>
      <w:r w:rsidRPr="00666B52">
        <w:rPr>
          <w:rFonts w:ascii="Calibri" w:hAnsi="Calibri" w:cs="Calibri"/>
          <w:sz w:val="32"/>
          <w:szCs w:val="32"/>
        </w:rPr>
        <w:t>Phot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29"/>
        <w:gridCol w:w="1871"/>
        <w:gridCol w:w="4045"/>
      </w:tblGrid>
      <w:tr w:rsidR="003042BF" w:rsidRPr="00666B52" w14:paraId="7D73C4D2" w14:textId="77777777" w:rsidTr="004974C5">
        <w:tc>
          <w:tcPr>
            <w:tcW w:w="2425" w:type="dxa"/>
          </w:tcPr>
          <w:p w14:paraId="766B2BF7" w14:textId="423BE655" w:rsidR="003042BF" w:rsidRPr="00666B52" w:rsidRDefault="003042BF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1826 Photographic</w:t>
            </w:r>
          </w:p>
        </w:tc>
        <w:tc>
          <w:tcPr>
            <w:tcW w:w="1729" w:type="dxa"/>
          </w:tcPr>
          <w:p w14:paraId="08829467" w14:textId="3CAC6E3E" w:rsidR="003042BF" w:rsidRPr="00666B52" w:rsidRDefault="003042BF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1871" w:type="dxa"/>
          </w:tcPr>
          <w:p w14:paraId="1483D5AA" w14:textId="552889AF" w:rsidR="003042BF" w:rsidRPr="00666B52" w:rsidRDefault="00367CD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56-3412</w:t>
            </w:r>
          </w:p>
        </w:tc>
        <w:tc>
          <w:tcPr>
            <w:tcW w:w="4045" w:type="dxa"/>
          </w:tcPr>
          <w:p w14:paraId="20A88E9C" w14:textId="1727695C" w:rsidR="003042BF" w:rsidRPr="00666B52" w:rsidRDefault="00367CD9" w:rsidP="004F20C6">
            <w:pPr>
              <w:tabs>
                <w:tab w:val="left" w:pos="2655"/>
              </w:tabs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1826photographic.com</w:t>
            </w:r>
          </w:p>
        </w:tc>
      </w:tr>
      <w:tr w:rsidR="003042BF" w:rsidRPr="00666B52" w14:paraId="0399C827" w14:textId="77777777" w:rsidTr="004974C5">
        <w:tc>
          <w:tcPr>
            <w:tcW w:w="2425" w:type="dxa"/>
          </w:tcPr>
          <w:p w14:paraId="4A386BAE" w14:textId="14B9F853" w:rsidR="003042BF" w:rsidRPr="00666B52" w:rsidRDefault="00367CD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rittany P Photography</w:t>
            </w:r>
          </w:p>
        </w:tc>
        <w:tc>
          <w:tcPr>
            <w:tcW w:w="1729" w:type="dxa"/>
          </w:tcPr>
          <w:p w14:paraId="7187DB08" w14:textId="0C348D18" w:rsidR="003042BF" w:rsidRPr="00666B52" w:rsidRDefault="0098679D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Elmore</w:t>
            </w:r>
          </w:p>
        </w:tc>
        <w:tc>
          <w:tcPr>
            <w:tcW w:w="1871" w:type="dxa"/>
          </w:tcPr>
          <w:p w14:paraId="03EAC689" w14:textId="219B2BC4" w:rsidR="003042BF" w:rsidRPr="00666B52" w:rsidRDefault="00367CD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356-8917</w:t>
            </w:r>
          </w:p>
        </w:tc>
        <w:tc>
          <w:tcPr>
            <w:tcW w:w="4045" w:type="dxa"/>
          </w:tcPr>
          <w:p w14:paraId="60CF165D" w14:textId="01551282" w:rsidR="003042BF" w:rsidRPr="00666B52" w:rsidRDefault="00367CD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rittanypphotography.com</w:t>
            </w:r>
          </w:p>
        </w:tc>
      </w:tr>
      <w:tr w:rsidR="00367CD9" w:rsidRPr="00666B52" w14:paraId="60006F49" w14:textId="77777777" w:rsidTr="004974C5">
        <w:tc>
          <w:tcPr>
            <w:tcW w:w="2425" w:type="dxa"/>
          </w:tcPr>
          <w:p w14:paraId="2056C2B8" w14:textId="6F4A3FF1" w:rsidR="00367CD9" w:rsidRPr="00666B52" w:rsidRDefault="00367CD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y Haas Photography</w:t>
            </w:r>
          </w:p>
        </w:tc>
        <w:tc>
          <w:tcPr>
            <w:tcW w:w="1729" w:type="dxa"/>
          </w:tcPr>
          <w:p w14:paraId="3B78D2D4" w14:textId="00B84D9E" w:rsidR="00367CD9" w:rsidRPr="00666B52" w:rsidRDefault="00367CD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Toledo</w:t>
            </w:r>
          </w:p>
        </w:tc>
        <w:tc>
          <w:tcPr>
            <w:tcW w:w="1871" w:type="dxa"/>
          </w:tcPr>
          <w:p w14:paraId="253CDB85" w14:textId="731FDF19" w:rsidR="00367CD9" w:rsidRPr="00666B52" w:rsidRDefault="00367CD9" w:rsidP="004F20C6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2ABE4241" w14:textId="5BFC19FD" w:rsidR="00367CD9" w:rsidRPr="00666B52" w:rsidRDefault="00367CD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yhaasphotography.com</w:t>
            </w:r>
          </w:p>
        </w:tc>
      </w:tr>
      <w:tr w:rsidR="00367CD9" w:rsidRPr="00666B52" w14:paraId="303A0188" w14:textId="77777777" w:rsidTr="004974C5">
        <w:tc>
          <w:tcPr>
            <w:tcW w:w="2425" w:type="dxa"/>
          </w:tcPr>
          <w:p w14:paraId="0364A010" w14:textId="267D67E8" w:rsidR="00367CD9" w:rsidRPr="00666B52" w:rsidRDefault="00367CD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rah J Photography</w:t>
            </w:r>
          </w:p>
        </w:tc>
        <w:tc>
          <w:tcPr>
            <w:tcW w:w="1729" w:type="dxa"/>
          </w:tcPr>
          <w:p w14:paraId="465D3624" w14:textId="175A9697" w:rsidR="00367CD9" w:rsidRPr="00666B52" w:rsidRDefault="00367CD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Fremont</w:t>
            </w:r>
          </w:p>
        </w:tc>
        <w:tc>
          <w:tcPr>
            <w:tcW w:w="1871" w:type="dxa"/>
          </w:tcPr>
          <w:p w14:paraId="00F2E2FE" w14:textId="2369DCFA" w:rsidR="00367CD9" w:rsidRPr="00666B52" w:rsidRDefault="00367CD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99-1639</w:t>
            </w:r>
          </w:p>
        </w:tc>
        <w:tc>
          <w:tcPr>
            <w:tcW w:w="4045" w:type="dxa"/>
          </w:tcPr>
          <w:p w14:paraId="00FACA92" w14:textId="3EF5E226" w:rsidR="00367CD9" w:rsidRPr="00666B52" w:rsidRDefault="00367CD9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rahjphoto.</w:t>
            </w:r>
            <w:r w:rsidR="00D4751E">
              <w:rPr>
                <w:rFonts w:ascii="Calibri" w:hAnsi="Calibri" w:cs="Calibri"/>
              </w:rPr>
              <w:t>com</w:t>
            </w:r>
          </w:p>
        </w:tc>
      </w:tr>
    </w:tbl>
    <w:p w14:paraId="35404903" w14:textId="77777777" w:rsidR="004F20C6" w:rsidRPr="00666B52" w:rsidRDefault="004F20C6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29D5EE7D" w14:textId="77777777" w:rsidR="00DD5BFC" w:rsidRDefault="00DD5BFC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7E9567DD" w14:textId="77777777" w:rsidR="00DD5BFC" w:rsidRDefault="00DD5BFC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481ADC97" w14:textId="77777777" w:rsidR="00EB60FA" w:rsidRDefault="00EB60FA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51518E10" w14:textId="1F2E23A9" w:rsidR="005503ED" w:rsidRPr="00666B52" w:rsidRDefault="005503ED" w:rsidP="004F20C6">
      <w:pPr>
        <w:contextualSpacing/>
        <w:rPr>
          <w:rFonts w:ascii="Calibri" w:hAnsi="Calibri" w:cs="Calibri"/>
          <w:sz w:val="32"/>
          <w:szCs w:val="32"/>
        </w:rPr>
      </w:pPr>
      <w:r w:rsidRPr="00666B52">
        <w:rPr>
          <w:rFonts w:ascii="Calibri" w:hAnsi="Calibri" w:cs="Calibri"/>
          <w:sz w:val="32"/>
          <w:szCs w:val="32"/>
        </w:rPr>
        <w:t>Transpor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14"/>
        <w:gridCol w:w="1854"/>
        <w:gridCol w:w="4077"/>
      </w:tblGrid>
      <w:tr w:rsidR="005503ED" w:rsidRPr="00666B52" w14:paraId="2E3D33B6" w14:textId="77777777" w:rsidTr="004974C5">
        <w:tc>
          <w:tcPr>
            <w:tcW w:w="2425" w:type="dxa"/>
          </w:tcPr>
          <w:p w14:paraId="566DF31E" w14:textId="0742B427" w:rsidR="005503ED" w:rsidRPr="00666B52" w:rsidRDefault="005503ED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arnett Party Bus</w:t>
            </w:r>
          </w:p>
        </w:tc>
        <w:tc>
          <w:tcPr>
            <w:tcW w:w="1714" w:type="dxa"/>
          </w:tcPr>
          <w:p w14:paraId="5314A043" w14:textId="26A9008C" w:rsidR="005503ED" w:rsidRPr="00666B52" w:rsidRDefault="005503ED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erlin Heights</w:t>
            </w:r>
          </w:p>
        </w:tc>
        <w:tc>
          <w:tcPr>
            <w:tcW w:w="1854" w:type="dxa"/>
          </w:tcPr>
          <w:p w14:paraId="5955066D" w14:textId="5493A7A0" w:rsidR="005503ED" w:rsidRPr="00666B52" w:rsidRDefault="005503ED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366-2999</w:t>
            </w:r>
          </w:p>
        </w:tc>
        <w:tc>
          <w:tcPr>
            <w:tcW w:w="4077" w:type="dxa"/>
          </w:tcPr>
          <w:p w14:paraId="2DE46681" w14:textId="3553DCAD" w:rsidR="005503ED" w:rsidRPr="00666B52" w:rsidRDefault="005503ED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arnettpartybus.wixsite.com/</w:t>
            </w:r>
            <w:proofErr w:type="spellStart"/>
            <w:r w:rsidRPr="00666B52">
              <w:rPr>
                <w:rFonts w:ascii="Calibri" w:hAnsi="Calibri" w:cs="Calibri"/>
              </w:rPr>
              <w:t>barnett</w:t>
            </w:r>
            <w:proofErr w:type="spellEnd"/>
            <w:r w:rsidRPr="00666B52">
              <w:rPr>
                <w:rFonts w:ascii="Calibri" w:hAnsi="Calibri" w:cs="Calibri"/>
              </w:rPr>
              <w:t>-party-bus</w:t>
            </w:r>
          </w:p>
        </w:tc>
      </w:tr>
      <w:tr w:rsidR="005503ED" w:rsidRPr="00666B52" w14:paraId="195344A3" w14:textId="77777777" w:rsidTr="004974C5">
        <w:tc>
          <w:tcPr>
            <w:tcW w:w="2425" w:type="dxa"/>
          </w:tcPr>
          <w:p w14:paraId="7CF5A694" w14:textId="54720FEE" w:rsidR="005503ED" w:rsidRPr="00666B52" w:rsidRDefault="005503ED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arons Bus</w:t>
            </w:r>
          </w:p>
        </w:tc>
        <w:tc>
          <w:tcPr>
            <w:tcW w:w="1714" w:type="dxa"/>
          </w:tcPr>
          <w:p w14:paraId="77047752" w14:textId="3EFD995C" w:rsidR="005503ED" w:rsidRPr="00666B52" w:rsidRDefault="005503ED" w:rsidP="004F20C6">
            <w:pPr>
              <w:contextualSpacing/>
              <w:rPr>
                <w:rFonts w:ascii="Calibri" w:hAnsi="Calibri" w:cs="Calibri"/>
              </w:rPr>
            </w:pPr>
            <w:proofErr w:type="spellStart"/>
            <w:r w:rsidRPr="00666B52">
              <w:rPr>
                <w:rFonts w:ascii="Calibri" w:hAnsi="Calibri" w:cs="Calibri"/>
              </w:rPr>
              <w:t>Brookpark</w:t>
            </w:r>
            <w:proofErr w:type="spellEnd"/>
          </w:p>
        </w:tc>
        <w:tc>
          <w:tcPr>
            <w:tcW w:w="1854" w:type="dxa"/>
          </w:tcPr>
          <w:p w14:paraId="016272DD" w14:textId="1A5C9084" w:rsidR="005503ED" w:rsidRPr="00666B52" w:rsidRDefault="005503ED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888-378-3823</w:t>
            </w:r>
          </w:p>
        </w:tc>
        <w:tc>
          <w:tcPr>
            <w:tcW w:w="4077" w:type="dxa"/>
          </w:tcPr>
          <w:p w14:paraId="38DD3551" w14:textId="30A9E13F" w:rsidR="005503ED" w:rsidRPr="00666B52" w:rsidRDefault="005503ED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aronsbus.com</w:t>
            </w:r>
          </w:p>
        </w:tc>
      </w:tr>
      <w:tr w:rsidR="005503ED" w:rsidRPr="00666B52" w14:paraId="07737877" w14:textId="77777777" w:rsidTr="004974C5">
        <w:tc>
          <w:tcPr>
            <w:tcW w:w="2425" w:type="dxa"/>
          </w:tcPr>
          <w:p w14:paraId="2A7CE8D9" w14:textId="1EFF4A94" w:rsidR="005503ED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liss Charters</w:t>
            </w:r>
          </w:p>
        </w:tc>
        <w:tc>
          <w:tcPr>
            <w:tcW w:w="1714" w:type="dxa"/>
          </w:tcPr>
          <w:p w14:paraId="14FD9930" w14:textId="6AC4A307" w:rsidR="005503ED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Fostoria</w:t>
            </w:r>
          </w:p>
        </w:tc>
        <w:tc>
          <w:tcPr>
            <w:tcW w:w="1854" w:type="dxa"/>
          </w:tcPr>
          <w:p w14:paraId="5FEA7D6F" w14:textId="13362633" w:rsidR="005503ED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</w:t>
            </w:r>
            <w:r w:rsidR="00AC791B">
              <w:rPr>
                <w:rFonts w:ascii="Calibri" w:hAnsi="Calibri" w:cs="Calibri"/>
              </w:rPr>
              <w:t>330</w:t>
            </w:r>
            <w:r w:rsidR="00CE2AC8">
              <w:rPr>
                <w:rFonts w:ascii="Calibri" w:hAnsi="Calibri" w:cs="Calibri"/>
              </w:rPr>
              <w:t>-8011</w:t>
            </w:r>
          </w:p>
        </w:tc>
        <w:tc>
          <w:tcPr>
            <w:tcW w:w="4077" w:type="dxa"/>
          </w:tcPr>
          <w:p w14:paraId="41DAF19A" w14:textId="4F0A3361" w:rsidR="005503ED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lisscharters.</w:t>
            </w:r>
            <w:r w:rsidR="00AC791B">
              <w:rPr>
                <w:rFonts w:ascii="Calibri" w:hAnsi="Calibri" w:cs="Calibri"/>
              </w:rPr>
              <w:t>com</w:t>
            </w:r>
          </w:p>
        </w:tc>
      </w:tr>
      <w:tr w:rsidR="005503ED" w:rsidRPr="00666B52" w14:paraId="2738F6EC" w14:textId="77777777" w:rsidTr="004974C5">
        <w:tc>
          <w:tcPr>
            <w:tcW w:w="2425" w:type="dxa"/>
          </w:tcPr>
          <w:p w14:paraId="73E126B3" w14:textId="3A63DEBC" w:rsidR="005503ED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recksville Road Transit</w:t>
            </w:r>
          </w:p>
        </w:tc>
        <w:tc>
          <w:tcPr>
            <w:tcW w:w="1714" w:type="dxa"/>
          </w:tcPr>
          <w:p w14:paraId="1F968715" w14:textId="056C8924" w:rsidR="005503ED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recksville</w:t>
            </w:r>
          </w:p>
        </w:tc>
        <w:tc>
          <w:tcPr>
            <w:tcW w:w="1854" w:type="dxa"/>
          </w:tcPr>
          <w:p w14:paraId="6CC8F363" w14:textId="239B2903" w:rsidR="005503ED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40-526-7111</w:t>
            </w:r>
          </w:p>
        </w:tc>
        <w:tc>
          <w:tcPr>
            <w:tcW w:w="4077" w:type="dxa"/>
          </w:tcPr>
          <w:p w14:paraId="742E1718" w14:textId="16E14127" w:rsidR="005503ED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rtcharter</w:t>
            </w:r>
            <w:r w:rsidR="005503ED" w:rsidRPr="00666B52">
              <w:rPr>
                <w:rFonts w:ascii="Calibri" w:hAnsi="Calibri" w:cs="Calibri"/>
              </w:rPr>
              <w:t>.com</w:t>
            </w:r>
          </w:p>
        </w:tc>
      </w:tr>
      <w:tr w:rsidR="005503ED" w:rsidRPr="00666B52" w14:paraId="0D3A791F" w14:textId="77777777" w:rsidTr="004974C5">
        <w:tc>
          <w:tcPr>
            <w:tcW w:w="2425" w:type="dxa"/>
          </w:tcPr>
          <w:p w14:paraId="4F65714F" w14:textId="47F4A5A1" w:rsidR="005503ED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VIP Limousine Service</w:t>
            </w:r>
          </w:p>
        </w:tc>
        <w:tc>
          <w:tcPr>
            <w:tcW w:w="1714" w:type="dxa"/>
          </w:tcPr>
          <w:p w14:paraId="01B8B8AC" w14:textId="159D14E8" w:rsidR="005503ED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Medina</w:t>
            </w:r>
          </w:p>
        </w:tc>
        <w:tc>
          <w:tcPr>
            <w:tcW w:w="1854" w:type="dxa"/>
          </w:tcPr>
          <w:p w14:paraId="26915136" w14:textId="5C5B966D" w:rsidR="005503ED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330-725-3108</w:t>
            </w:r>
          </w:p>
        </w:tc>
        <w:tc>
          <w:tcPr>
            <w:tcW w:w="4077" w:type="dxa"/>
          </w:tcPr>
          <w:p w14:paraId="2FE55D56" w14:textId="15C33EB1" w:rsidR="005503ED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viplimousine.com</w:t>
            </w:r>
          </w:p>
        </w:tc>
      </w:tr>
      <w:tr w:rsidR="006951B5" w:rsidRPr="00666B52" w14:paraId="1A8045CD" w14:textId="77777777" w:rsidTr="004974C5">
        <w:tc>
          <w:tcPr>
            <w:tcW w:w="2425" w:type="dxa"/>
          </w:tcPr>
          <w:p w14:paraId="16C5F4E4" w14:textId="2FC4E416" w:rsidR="006951B5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CJ’s Limo</w:t>
            </w:r>
          </w:p>
        </w:tc>
        <w:tc>
          <w:tcPr>
            <w:tcW w:w="1714" w:type="dxa"/>
          </w:tcPr>
          <w:p w14:paraId="43509F60" w14:textId="35C75A90" w:rsidR="006951B5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1854" w:type="dxa"/>
          </w:tcPr>
          <w:p w14:paraId="06FF09D5" w14:textId="4C6AEB3E" w:rsidR="006951B5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357-1468</w:t>
            </w:r>
          </w:p>
        </w:tc>
        <w:tc>
          <w:tcPr>
            <w:tcW w:w="4077" w:type="dxa"/>
          </w:tcPr>
          <w:p w14:paraId="0128EFB3" w14:textId="0C3DA715" w:rsidR="006951B5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cjs-limo.com</w:t>
            </w:r>
          </w:p>
        </w:tc>
      </w:tr>
      <w:tr w:rsidR="006951B5" w:rsidRPr="00666B52" w14:paraId="3BB84690" w14:textId="77777777" w:rsidTr="004974C5">
        <w:tc>
          <w:tcPr>
            <w:tcW w:w="2425" w:type="dxa"/>
          </w:tcPr>
          <w:p w14:paraId="5C1E43C3" w14:textId="7938C74A" w:rsidR="006951B5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Great Day! Tours &amp; Charter Bus Service</w:t>
            </w:r>
          </w:p>
        </w:tc>
        <w:tc>
          <w:tcPr>
            <w:tcW w:w="1714" w:type="dxa"/>
          </w:tcPr>
          <w:p w14:paraId="101A737F" w14:textId="71C820B9" w:rsidR="006951B5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Cleveland</w:t>
            </w:r>
          </w:p>
        </w:tc>
        <w:tc>
          <w:tcPr>
            <w:tcW w:w="1854" w:type="dxa"/>
          </w:tcPr>
          <w:p w14:paraId="61CD98F0" w14:textId="12A12B27" w:rsidR="006951B5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40-526-5350</w:t>
            </w:r>
          </w:p>
        </w:tc>
        <w:tc>
          <w:tcPr>
            <w:tcW w:w="4077" w:type="dxa"/>
          </w:tcPr>
          <w:p w14:paraId="27712C2B" w14:textId="4DFAB1E3" w:rsidR="006951B5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greatdaytours.com</w:t>
            </w:r>
          </w:p>
        </w:tc>
      </w:tr>
      <w:tr w:rsidR="006951B5" w:rsidRPr="00666B52" w14:paraId="0A6453FF" w14:textId="77777777" w:rsidTr="004974C5">
        <w:tc>
          <w:tcPr>
            <w:tcW w:w="2425" w:type="dxa"/>
          </w:tcPr>
          <w:p w14:paraId="1ED9A25F" w14:textId="0FC4CD75" w:rsidR="006951B5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harky Limousine Service</w:t>
            </w:r>
          </w:p>
        </w:tc>
        <w:tc>
          <w:tcPr>
            <w:tcW w:w="1714" w:type="dxa"/>
          </w:tcPr>
          <w:p w14:paraId="1E36E111" w14:textId="4676AD82" w:rsidR="006951B5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1854" w:type="dxa"/>
          </w:tcPr>
          <w:p w14:paraId="3A6518C0" w14:textId="2FFDBDC4" w:rsidR="006951B5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25-2045</w:t>
            </w:r>
          </w:p>
        </w:tc>
        <w:tc>
          <w:tcPr>
            <w:tcW w:w="4077" w:type="dxa"/>
          </w:tcPr>
          <w:p w14:paraId="537353D7" w14:textId="12666A72" w:rsidR="006951B5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facebook.com/</w:t>
            </w:r>
            <w:proofErr w:type="spellStart"/>
            <w:r w:rsidRPr="00666B52">
              <w:rPr>
                <w:rFonts w:ascii="Calibri" w:hAnsi="Calibri" w:cs="Calibri"/>
              </w:rPr>
              <w:t>sharkylimo</w:t>
            </w:r>
            <w:proofErr w:type="spellEnd"/>
            <w:r w:rsidRPr="00666B52">
              <w:rPr>
                <w:rFonts w:ascii="Calibri" w:hAnsi="Calibri" w:cs="Calibri"/>
              </w:rPr>
              <w:t>/</w:t>
            </w:r>
          </w:p>
        </w:tc>
      </w:tr>
      <w:tr w:rsidR="006951B5" w:rsidRPr="00666B52" w14:paraId="2E2A2DD1" w14:textId="77777777" w:rsidTr="004974C5">
        <w:tc>
          <w:tcPr>
            <w:tcW w:w="2425" w:type="dxa"/>
            <w:shd w:val="clear" w:color="auto" w:fill="DAE9F7" w:themeFill="text2" w:themeFillTint="1A"/>
          </w:tcPr>
          <w:p w14:paraId="698604E1" w14:textId="7F020C1A" w:rsidR="006951B5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tatement Limousine!</w:t>
            </w:r>
          </w:p>
        </w:tc>
        <w:tc>
          <w:tcPr>
            <w:tcW w:w="1714" w:type="dxa"/>
            <w:shd w:val="clear" w:color="auto" w:fill="DAE9F7" w:themeFill="text2" w:themeFillTint="1A"/>
          </w:tcPr>
          <w:p w14:paraId="557613BD" w14:textId="156C723E" w:rsidR="006951B5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heffield Village</w:t>
            </w:r>
          </w:p>
        </w:tc>
        <w:tc>
          <w:tcPr>
            <w:tcW w:w="1854" w:type="dxa"/>
            <w:shd w:val="clear" w:color="auto" w:fill="DAE9F7" w:themeFill="text2" w:themeFillTint="1A"/>
          </w:tcPr>
          <w:p w14:paraId="2DE017FF" w14:textId="2869F309" w:rsidR="006951B5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40-949-2220</w:t>
            </w:r>
          </w:p>
        </w:tc>
        <w:tc>
          <w:tcPr>
            <w:tcW w:w="4077" w:type="dxa"/>
            <w:shd w:val="clear" w:color="auto" w:fill="DAE9F7" w:themeFill="text2" w:themeFillTint="1A"/>
          </w:tcPr>
          <w:p w14:paraId="09055F6A" w14:textId="769893AA" w:rsidR="006951B5" w:rsidRPr="00666B52" w:rsidRDefault="006951B5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tatementlimo.com</w:t>
            </w:r>
          </w:p>
        </w:tc>
      </w:tr>
      <w:tr w:rsidR="006951B5" w:rsidRPr="00666B52" w14:paraId="02E35441" w14:textId="77777777" w:rsidTr="004974C5">
        <w:tc>
          <w:tcPr>
            <w:tcW w:w="2425" w:type="dxa"/>
          </w:tcPr>
          <w:p w14:paraId="5D4D8676" w14:textId="172DD247" w:rsidR="006951B5" w:rsidRPr="00666B52" w:rsidRDefault="00C257BE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Team Johnson Limo, Inc.</w:t>
            </w:r>
          </w:p>
        </w:tc>
        <w:tc>
          <w:tcPr>
            <w:tcW w:w="1714" w:type="dxa"/>
          </w:tcPr>
          <w:p w14:paraId="022C39B5" w14:textId="7B32B70A" w:rsidR="006951B5" w:rsidRPr="00666B52" w:rsidRDefault="00C257BE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Delta</w:t>
            </w:r>
          </w:p>
        </w:tc>
        <w:tc>
          <w:tcPr>
            <w:tcW w:w="1854" w:type="dxa"/>
          </w:tcPr>
          <w:p w14:paraId="75AE8A40" w14:textId="7CF40B75" w:rsidR="006951B5" w:rsidRPr="00666B52" w:rsidRDefault="00C257BE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</w:t>
            </w:r>
            <w:r w:rsidR="004C47EC">
              <w:rPr>
                <w:rFonts w:ascii="Calibri" w:hAnsi="Calibri" w:cs="Calibri"/>
              </w:rPr>
              <w:t>822-0269</w:t>
            </w:r>
          </w:p>
        </w:tc>
        <w:tc>
          <w:tcPr>
            <w:tcW w:w="4077" w:type="dxa"/>
          </w:tcPr>
          <w:p w14:paraId="43FAAD9E" w14:textId="505058AB" w:rsidR="006951B5" w:rsidRPr="00666B52" w:rsidRDefault="00C257BE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teamjohnsonlimo.com</w:t>
            </w:r>
          </w:p>
        </w:tc>
      </w:tr>
      <w:tr w:rsidR="006951B5" w:rsidRPr="00666B52" w14:paraId="35CB2691" w14:textId="77777777" w:rsidTr="004974C5">
        <w:tc>
          <w:tcPr>
            <w:tcW w:w="2425" w:type="dxa"/>
          </w:tcPr>
          <w:p w14:paraId="0342E763" w14:textId="2057A93B" w:rsidR="006951B5" w:rsidRPr="00666B52" w:rsidRDefault="00C257BE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Tom’s Cruz Limousine</w:t>
            </w:r>
          </w:p>
        </w:tc>
        <w:tc>
          <w:tcPr>
            <w:tcW w:w="1714" w:type="dxa"/>
          </w:tcPr>
          <w:p w14:paraId="38B37617" w14:textId="6D1FA022" w:rsidR="006951B5" w:rsidRPr="00666B52" w:rsidRDefault="00C257BE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Castalia</w:t>
            </w:r>
          </w:p>
        </w:tc>
        <w:tc>
          <w:tcPr>
            <w:tcW w:w="1854" w:type="dxa"/>
          </w:tcPr>
          <w:p w14:paraId="57C621E1" w14:textId="341E898C" w:rsidR="006951B5" w:rsidRPr="00666B52" w:rsidRDefault="00C257BE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25-7988</w:t>
            </w:r>
          </w:p>
        </w:tc>
        <w:tc>
          <w:tcPr>
            <w:tcW w:w="4077" w:type="dxa"/>
          </w:tcPr>
          <w:p w14:paraId="670E9731" w14:textId="1A31BCE6" w:rsidR="006951B5" w:rsidRPr="00666B52" w:rsidRDefault="00C257BE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tomscruz.com</w:t>
            </w:r>
          </w:p>
        </w:tc>
      </w:tr>
    </w:tbl>
    <w:p w14:paraId="324C8DB8" w14:textId="77777777" w:rsidR="00420DBF" w:rsidRDefault="00420DBF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376A1CEE" w14:textId="416A9E6D" w:rsidR="00C257BE" w:rsidRPr="00666B52" w:rsidRDefault="00C257BE" w:rsidP="004F20C6">
      <w:pPr>
        <w:contextualSpacing/>
        <w:rPr>
          <w:rFonts w:ascii="Calibri" w:hAnsi="Calibri" w:cs="Calibri"/>
          <w:sz w:val="32"/>
          <w:szCs w:val="32"/>
        </w:rPr>
      </w:pPr>
      <w:r w:rsidRPr="00666B52">
        <w:rPr>
          <w:rFonts w:ascii="Calibri" w:hAnsi="Calibri" w:cs="Calibri"/>
          <w:sz w:val="32"/>
          <w:szCs w:val="32"/>
        </w:rPr>
        <w:t>Traveling B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29"/>
        <w:gridCol w:w="1871"/>
        <w:gridCol w:w="4045"/>
      </w:tblGrid>
      <w:tr w:rsidR="00545A24" w:rsidRPr="00666B52" w14:paraId="36311C7B" w14:textId="77777777" w:rsidTr="00545A24">
        <w:tc>
          <w:tcPr>
            <w:tcW w:w="2425" w:type="dxa"/>
            <w:shd w:val="clear" w:color="auto" w:fill="DAE9F7" w:themeFill="text2" w:themeFillTint="1A"/>
          </w:tcPr>
          <w:p w14:paraId="3676229A" w14:textId="517B56C8" w:rsidR="00545A24" w:rsidRPr="00666B52" w:rsidRDefault="00545A24" w:rsidP="004F20C6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finity</w:t>
            </w:r>
            <w:r w:rsidR="00283EAD">
              <w:rPr>
                <w:rFonts w:ascii="Calibri" w:hAnsi="Calibri" w:cs="Calibri"/>
              </w:rPr>
              <w:t xml:space="preserve"> Event Rentals</w:t>
            </w:r>
          </w:p>
        </w:tc>
        <w:tc>
          <w:tcPr>
            <w:tcW w:w="1729" w:type="dxa"/>
            <w:shd w:val="clear" w:color="auto" w:fill="DAE9F7" w:themeFill="text2" w:themeFillTint="1A"/>
          </w:tcPr>
          <w:p w14:paraId="6D1A42B0" w14:textId="4A304C92" w:rsidR="00545A24" w:rsidRPr="00666B52" w:rsidRDefault="00283EAD" w:rsidP="004F20C6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mont</w:t>
            </w:r>
          </w:p>
        </w:tc>
        <w:tc>
          <w:tcPr>
            <w:tcW w:w="1871" w:type="dxa"/>
            <w:shd w:val="clear" w:color="auto" w:fill="DAE9F7" w:themeFill="text2" w:themeFillTint="1A"/>
          </w:tcPr>
          <w:p w14:paraId="237D447D" w14:textId="77777777" w:rsidR="00545A24" w:rsidRPr="00666B52" w:rsidRDefault="00545A24" w:rsidP="004F20C6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4045" w:type="dxa"/>
            <w:shd w:val="clear" w:color="auto" w:fill="DAE9F7" w:themeFill="text2" w:themeFillTint="1A"/>
          </w:tcPr>
          <w:p w14:paraId="17B92E47" w14:textId="7F245162" w:rsidR="00545A24" w:rsidRPr="00666B52" w:rsidRDefault="00283EAD" w:rsidP="004F20C6">
            <w:pPr>
              <w:tabs>
                <w:tab w:val="left" w:pos="2655"/>
              </w:tabs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finityeventrentalsllc.com</w:t>
            </w:r>
          </w:p>
        </w:tc>
      </w:tr>
      <w:tr w:rsidR="00C257BE" w:rsidRPr="00666B52" w14:paraId="53CD20DB" w14:textId="77777777" w:rsidTr="004974C5">
        <w:tc>
          <w:tcPr>
            <w:tcW w:w="2425" w:type="dxa"/>
          </w:tcPr>
          <w:p w14:paraId="7CE4B16C" w14:textId="736D1A37" w:rsidR="00C257BE" w:rsidRPr="00666B52" w:rsidRDefault="00C257BE" w:rsidP="004F20C6">
            <w:pPr>
              <w:contextualSpacing/>
              <w:rPr>
                <w:rFonts w:ascii="Calibri" w:hAnsi="Calibri" w:cs="Calibri"/>
              </w:rPr>
            </w:pPr>
            <w:proofErr w:type="spellStart"/>
            <w:r w:rsidRPr="00666B52">
              <w:rPr>
                <w:rFonts w:ascii="Calibri" w:hAnsi="Calibri" w:cs="Calibri"/>
              </w:rPr>
              <w:t>Bartenza</w:t>
            </w:r>
            <w:proofErr w:type="spellEnd"/>
          </w:p>
        </w:tc>
        <w:tc>
          <w:tcPr>
            <w:tcW w:w="1729" w:type="dxa"/>
          </w:tcPr>
          <w:p w14:paraId="6C7769B4" w14:textId="0A8B2031" w:rsidR="00C257BE" w:rsidRPr="00666B52" w:rsidRDefault="00C257BE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Cleveland</w:t>
            </w:r>
          </w:p>
        </w:tc>
        <w:tc>
          <w:tcPr>
            <w:tcW w:w="1871" w:type="dxa"/>
          </w:tcPr>
          <w:p w14:paraId="3C1F06C4" w14:textId="1B0008B9" w:rsidR="00C257BE" w:rsidRPr="00666B52" w:rsidRDefault="00C257BE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40-376-5610</w:t>
            </w:r>
          </w:p>
        </w:tc>
        <w:tc>
          <w:tcPr>
            <w:tcW w:w="4045" w:type="dxa"/>
          </w:tcPr>
          <w:p w14:paraId="0D536818" w14:textId="00A7981B" w:rsidR="00C257BE" w:rsidRPr="00666B52" w:rsidRDefault="00C257BE" w:rsidP="004F20C6">
            <w:pPr>
              <w:tabs>
                <w:tab w:val="left" w:pos="2655"/>
              </w:tabs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artenza.com</w:t>
            </w:r>
          </w:p>
        </w:tc>
      </w:tr>
      <w:tr w:rsidR="00C257BE" w:rsidRPr="00666B52" w14:paraId="18A1253B" w14:textId="77777777" w:rsidTr="004974C5">
        <w:tc>
          <w:tcPr>
            <w:tcW w:w="2425" w:type="dxa"/>
          </w:tcPr>
          <w:p w14:paraId="18881BA4" w14:textId="4928634C" w:rsidR="00C257BE" w:rsidRPr="00666B52" w:rsidRDefault="00C257BE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The Thirsty Goose</w:t>
            </w:r>
          </w:p>
        </w:tc>
        <w:tc>
          <w:tcPr>
            <w:tcW w:w="1729" w:type="dxa"/>
          </w:tcPr>
          <w:p w14:paraId="38991A40" w14:textId="4F0E813C" w:rsidR="00C257BE" w:rsidRPr="00666B52" w:rsidRDefault="00C257BE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Medina</w:t>
            </w:r>
          </w:p>
        </w:tc>
        <w:tc>
          <w:tcPr>
            <w:tcW w:w="1871" w:type="dxa"/>
          </w:tcPr>
          <w:p w14:paraId="6490E183" w14:textId="493985E3" w:rsidR="00C257BE" w:rsidRPr="00666B52" w:rsidRDefault="00C257BE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330-618-4082</w:t>
            </w:r>
          </w:p>
        </w:tc>
        <w:tc>
          <w:tcPr>
            <w:tcW w:w="4045" w:type="dxa"/>
          </w:tcPr>
          <w:p w14:paraId="25285DBF" w14:textId="0BC4AA27" w:rsidR="00C257BE" w:rsidRPr="00666B52" w:rsidRDefault="00C257BE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thethirstygoose.com</w:t>
            </w:r>
          </w:p>
        </w:tc>
      </w:tr>
    </w:tbl>
    <w:p w14:paraId="1CB3C3C5" w14:textId="77777777" w:rsidR="00C257BE" w:rsidRPr="00666B52" w:rsidRDefault="00C257BE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35131DB9" w14:textId="52184356" w:rsidR="00C257BE" w:rsidRPr="00666B52" w:rsidRDefault="00C257BE" w:rsidP="004F20C6">
      <w:pPr>
        <w:contextualSpacing/>
        <w:rPr>
          <w:rFonts w:ascii="Calibri" w:hAnsi="Calibri" w:cs="Calibri"/>
          <w:sz w:val="32"/>
          <w:szCs w:val="32"/>
        </w:rPr>
      </w:pPr>
      <w:r w:rsidRPr="00666B52">
        <w:rPr>
          <w:rFonts w:ascii="Calibri" w:hAnsi="Calibri" w:cs="Calibri"/>
          <w:sz w:val="32"/>
          <w:szCs w:val="32"/>
        </w:rPr>
        <w:t>Wedding Access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697"/>
        <w:gridCol w:w="1851"/>
        <w:gridCol w:w="4097"/>
      </w:tblGrid>
      <w:tr w:rsidR="00C257BE" w:rsidRPr="00666B52" w14:paraId="16CE82A3" w14:textId="77777777" w:rsidTr="004974C5">
        <w:tc>
          <w:tcPr>
            <w:tcW w:w="2425" w:type="dxa"/>
          </w:tcPr>
          <w:p w14:paraId="3968208B" w14:textId="063A8E15" w:rsidR="00C257BE" w:rsidRPr="00666B52" w:rsidRDefault="00C257BE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I Do Chair Covers</w:t>
            </w:r>
          </w:p>
        </w:tc>
        <w:tc>
          <w:tcPr>
            <w:tcW w:w="1697" w:type="dxa"/>
          </w:tcPr>
          <w:p w14:paraId="6AB54245" w14:textId="0AA5F0E3" w:rsidR="00C257BE" w:rsidRPr="00666B52" w:rsidRDefault="00C257BE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ylvania</w:t>
            </w:r>
          </w:p>
        </w:tc>
        <w:tc>
          <w:tcPr>
            <w:tcW w:w="1851" w:type="dxa"/>
          </w:tcPr>
          <w:p w14:paraId="46BC3FBC" w14:textId="3E2DBE5F" w:rsidR="00C257BE" w:rsidRPr="00666B52" w:rsidRDefault="00C257BE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283-2000</w:t>
            </w:r>
          </w:p>
        </w:tc>
        <w:tc>
          <w:tcPr>
            <w:tcW w:w="4097" w:type="dxa"/>
          </w:tcPr>
          <w:p w14:paraId="3EE5F400" w14:textId="48741782" w:rsidR="00C257BE" w:rsidRPr="00666B52" w:rsidRDefault="00C257BE" w:rsidP="004F20C6">
            <w:pPr>
              <w:tabs>
                <w:tab w:val="left" w:pos="2655"/>
              </w:tabs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idochaircovers2.com</w:t>
            </w:r>
          </w:p>
        </w:tc>
      </w:tr>
    </w:tbl>
    <w:p w14:paraId="62E47166" w14:textId="77777777" w:rsidR="004F20C6" w:rsidRPr="00666B52" w:rsidRDefault="004F20C6" w:rsidP="004F20C6">
      <w:pPr>
        <w:contextualSpacing/>
        <w:rPr>
          <w:rFonts w:ascii="Calibri" w:hAnsi="Calibri" w:cs="Calibri"/>
          <w:sz w:val="32"/>
          <w:szCs w:val="32"/>
        </w:rPr>
      </w:pPr>
    </w:p>
    <w:p w14:paraId="399A8899" w14:textId="48B377A3" w:rsidR="00C257BE" w:rsidRPr="00666B52" w:rsidRDefault="00C257BE" w:rsidP="004F20C6">
      <w:pPr>
        <w:contextualSpacing/>
        <w:rPr>
          <w:rFonts w:ascii="Calibri" w:hAnsi="Calibri" w:cs="Calibri"/>
          <w:sz w:val="32"/>
          <w:szCs w:val="32"/>
        </w:rPr>
      </w:pPr>
      <w:r w:rsidRPr="00666B52">
        <w:rPr>
          <w:rFonts w:ascii="Calibri" w:hAnsi="Calibri" w:cs="Calibri"/>
          <w:sz w:val="32"/>
          <w:szCs w:val="32"/>
        </w:rPr>
        <w:t>Wedding Coordinators/Plan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1890"/>
        <w:gridCol w:w="4045"/>
      </w:tblGrid>
      <w:tr w:rsidR="00283EAD" w:rsidRPr="00666B52" w14:paraId="427489CE" w14:textId="77777777" w:rsidTr="00283EAD">
        <w:tc>
          <w:tcPr>
            <w:tcW w:w="2425" w:type="dxa"/>
            <w:shd w:val="clear" w:color="auto" w:fill="DAE9F7" w:themeFill="text2" w:themeFillTint="1A"/>
          </w:tcPr>
          <w:p w14:paraId="4B61A154" w14:textId="3ACF9F8F" w:rsidR="00283EAD" w:rsidRPr="00666B52" w:rsidRDefault="00283EAD" w:rsidP="004F20C6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finity Event Rentals</w:t>
            </w:r>
          </w:p>
        </w:tc>
        <w:tc>
          <w:tcPr>
            <w:tcW w:w="1710" w:type="dxa"/>
            <w:shd w:val="clear" w:color="auto" w:fill="DAE9F7" w:themeFill="text2" w:themeFillTint="1A"/>
          </w:tcPr>
          <w:p w14:paraId="7B76E8B5" w14:textId="2D737AF8" w:rsidR="00283EAD" w:rsidRPr="00666B52" w:rsidRDefault="00283EAD" w:rsidP="004F20C6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mont</w:t>
            </w:r>
          </w:p>
        </w:tc>
        <w:tc>
          <w:tcPr>
            <w:tcW w:w="1890" w:type="dxa"/>
            <w:shd w:val="clear" w:color="auto" w:fill="DAE9F7" w:themeFill="text2" w:themeFillTint="1A"/>
          </w:tcPr>
          <w:p w14:paraId="1BCA55C0" w14:textId="77777777" w:rsidR="00283EAD" w:rsidRPr="00666B52" w:rsidRDefault="00283EAD" w:rsidP="004F20C6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4045" w:type="dxa"/>
            <w:shd w:val="clear" w:color="auto" w:fill="DAE9F7" w:themeFill="text2" w:themeFillTint="1A"/>
          </w:tcPr>
          <w:p w14:paraId="3C48731A" w14:textId="21DF0711" w:rsidR="00283EAD" w:rsidRPr="00666B52" w:rsidRDefault="00283EAD" w:rsidP="004F20C6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finityeventrentalsllc.com</w:t>
            </w:r>
          </w:p>
        </w:tc>
      </w:tr>
      <w:tr w:rsidR="004974C5" w:rsidRPr="00666B52" w14:paraId="394DD28A" w14:textId="77777777" w:rsidTr="003012D8">
        <w:tc>
          <w:tcPr>
            <w:tcW w:w="2425" w:type="dxa"/>
          </w:tcPr>
          <w:p w14:paraId="527C8534" w14:textId="104B81DD" w:rsidR="00C257BE" w:rsidRPr="00666B52" w:rsidRDefault="00687B0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 xml:space="preserve">Bee For </w:t>
            </w:r>
            <w:proofErr w:type="gramStart"/>
            <w:r w:rsidRPr="00666B52">
              <w:rPr>
                <w:rFonts w:ascii="Calibri" w:hAnsi="Calibri" w:cs="Calibri"/>
              </w:rPr>
              <w:t>The</w:t>
            </w:r>
            <w:proofErr w:type="gramEnd"/>
            <w:r w:rsidRPr="00666B52">
              <w:rPr>
                <w:rFonts w:ascii="Calibri" w:hAnsi="Calibri" w:cs="Calibri"/>
              </w:rPr>
              <w:t xml:space="preserve"> Day</w:t>
            </w:r>
          </w:p>
        </w:tc>
        <w:tc>
          <w:tcPr>
            <w:tcW w:w="1710" w:type="dxa"/>
          </w:tcPr>
          <w:p w14:paraId="0E0EF0A3" w14:textId="31CBD442" w:rsidR="00C257BE" w:rsidRPr="00666B52" w:rsidRDefault="00687B0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Toledo</w:t>
            </w:r>
          </w:p>
        </w:tc>
        <w:tc>
          <w:tcPr>
            <w:tcW w:w="1890" w:type="dxa"/>
          </w:tcPr>
          <w:p w14:paraId="6E326166" w14:textId="2953219D" w:rsidR="00C257BE" w:rsidRPr="00666B52" w:rsidRDefault="00687B0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567-277-8301</w:t>
            </w:r>
          </w:p>
        </w:tc>
        <w:tc>
          <w:tcPr>
            <w:tcW w:w="4045" w:type="dxa"/>
          </w:tcPr>
          <w:p w14:paraId="1DCF6B23" w14:textId="4D0B27CB" w:rsidR="00C257BE" w:rsidRPr="00666B52" w:rsidRDefault="00687B0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eefortheday.com</w:t>
            </w:r>
          </w:p>
        </w:tc>
      </w:tr>
      <w:tr w:rsidR="003012D8" w:rsidRPr="00666B52" w14:paraId="35CBB993" w14:textId="77777777" w:rsidTr="003012D8">
        <w:tc>
          <w:tcPr>
            <w:tcW w:w="2425" w:type="dxa"/>
          </w:tcPr>
          <w:p w14:paraId="7992D424" w14:textId="6C7715DE" w:rsidR="00C257BE" w:rsidRPr="00666B52" w:rsidRDefault="00687B0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Classy Bucket Events</w:t>
            </w:r>
          </w:p>
        </w:tc>
        <w:tc>
          <w:tcPr>
            <w:tcW w:w="1710" w:type="dxa"/>
          </w:tcPr>
          <w:p w14:paraId="10E16B62" w14:textId="7BD7FA92" w:rsidR="00C257BE" w:rsidRPr="00666B52" w:rsidRDefault="00687B0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Port Clinton</w:t>
            </w:r>
          </w:p>
        </w:tc>
        <w:tc>
          <w:tcPr>
            <w:tcW w:w="1890" w:type="dxa"/>
          </w:tcPr>
          <w:p w14:paraId="32E13D48" w14:textId="729B9A83" w:rsidR="00C257BE" w:rsidRPr="00666B52" w:rsidRDefault="00687B0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944-3219</w:t>
            </w:r>
          </w:p>
        </w:tc>
        <w:tc>
          <w:tcPr>
            <w:tcW w:w="4045" w:type="dxa"/>
          </w:tcPr>
          <w:p w14:paraId="05F8D338" w14:textId="1F7D81A3" w:rsidR="00C257BE" w:rsidRPr="00666B52" w:rsidRDefault="00687B0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classybucket.com</w:t>
            </w:r>
          </w:p>
        </w:tc>
      </w:tr>
      <w:tr w:rsidR="00687B04" w:rsidRPr="00666B52" w14:paraId="57107127" w14:textId="77777777" w:rsidTr="003012D8">
        <w:tc>
          <w:tcPr>
            <w:tcW w:w="2425" w:type="dxa"/>
          </w:tcPr>
          <w:p w14:paraId="25F83ABF" w14:textId="64C8F890" w:rsidR="00687B04" w:rsidRPr="00666B52" w:rsidRDefault="00687B0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Epic Elopements</w:t>
            </w:r>
          </w:p>
        </w:tc>
        <w:tc>
          <w:tcPr>
            <w:tcW w:w="1710" w:type="dxa"/>
          </w:tcPr>
          <w:p w14:paraId="3EF28455" w14:textId="5DE7084E" w:rsidR="00687B04" w:rsidRPr="00666B52" w:rsidRDefault="00512F5E" w:rsidP="004F20C6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dison</w:t>
            </w:r>
          </w:p>
        </w:tc>
        <w:tc>
          <w:tcPr>
            <w:tcW w:w="1890" w:type="dxa"/>
          </w:tcPr>
          <w:p w14:paraId="78CB8DA3" w14:textId="2CCF3119" w:rsidR="00687B04" w:rsidRPr="00666B52" w:rsidRDefault="00687B0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40-813-1488</w:t>
            </w:r>
          </w:p>
        </w:tc>
        <w:tc>
          <w:tcPr>
            <w:tcW w:w="4045" w:type="dxa"/>
          </w:tcPr>
          <w:p w14:paraId="3405A179" w14:textId="7F26A3D2" w:rsidR="00687B04" w:rsidRPr="00666B52" w:rsidRDefault="00687B0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epicallyelope.com</w:t>
            </w:r>
          </w:p>
        </w:tc>
      </w:tr>
      <w:tr w:rsidR="00687B04" w:rsidRPr="00666B52" w14:paraId="0AA465D0" w14:textId="77777777" w:rsidTr="003012D8">
        <w:tc>
          <w:tcPr>
            <w:tcW w:w="2425" w:type="dxa"/>
          </w:tcPr>
          <w:p w14:paraId="61E2469F" w14:textId="56E961AB" w:rsidR="00687B04" w:rsidRPr="00666B52" w:rsidRDefault="00687B0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imply Yours</w:t>
            </w:r>
          </w:p>
        </w:tc>
        <w:tc>
          <w:tcPr>
            <w:tcW w:w="1710" w:type="dxa"/>
          </w:tcPr>
          <w:p w14:paraId="40BC1BAD" w14:textId="050F2D57" w:rsidR="00687B04" w:rsidRPr="00666B52" w:rsidRDefault="00687B0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erlin Heights</w:t>
            </w:r>
          </w:p>
        </w:tc>
        <w:tc>
          <w:tcPr>
            <w:tcW w:w="1890" w:type="dxa"/>
          </w:tcPr>
          <w:p w14:paraId="0B7E947E" w14:textId="5E622AAA" w:rsidR="00687B04" w:rsidRPr="00666B52" w:rsidRDefault="00687B0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602-0176</w:t>
            </w:r>
          </w:p>
        </w:tc>
        <w:tc>
          <w:tcPr>
            <w:tcW w:w="4045" w:type="dxa"/>
          </w:tcPr>
          <w:p w14:paraId="121354AF" w14:textId="4516FF93" w:rsidR="00687B04" w:rsidRPr="00666B52" w:rsidRDefault="00687B0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implyyoursllc.com</w:t>
            </w:r>
          </w:p>
        </w:tc>
      </w:tr>
      <w:tr w:rsidR="00687B04" w:rsidRPr="00666B52" w14:paraId="7B080435" w14:textId="77777777" w:rsidTr="003012D8">
        <w:tc>
          <w:tcPr>
            <w:tcW w:w="2425" w:type="dxa"/>
          </w:tcPr>
          <w:p w14:paraId="05AF3DC4" w14:textId="4644D0B6" w:rsidR="00687B04" w:rsidRPr="00666B52" w:rsidRDefault="00687B0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Your Perfect Day, LLC</w:t>
            </w:r>
          </w:p>
        </w:tc>
        <w:tc>
          <w:tcPr>
            <w:tcW w:w="1710" w:type="dxa"/>
          </w:tcPr>
          <w:p w14:paraId="2EE146D8" w14:textId="3CEF7971" w:rsidR="00687B04" w:rsidRPr="00666B52" w:rsidRDefault="00687B0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Bowling</w:t>
            </w:r>
            <w:r w:rsidR="003012D8" w:rsidRPr="00666B52">
              <w:rPr>
                <w:rFonts w:ascii="Calibri" w:hAnsi="Calibri" w:cs="Calibri"/>
              </w:rPr>
              <w:t xml:space="preserve"> </w:t>
            </w:r>
            <w:r w:rsidRPr="00666B52">
              <w:rPr>
                <w:rFonts w:ascii="Calibri" w:hAnsi="Calibri" w:cs="Calibri"/>
              </w:rPr>
              <w:t>Green</w:t>
            </w:r>
          </w:p>
        </w:tc>
        <w:tc>
          <w:tcPr>
            <w:tcW w:w="1890" w:type="dxa"/>
          </w:tcPr>
          <w:p w14:paraId="1367A09E" w14:textId="30F9A69C" w:rsidR="00687B04" w:rsidRPr="00666B52" w:rsidRDefault="00687B0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283-8200</w:t>
            </w:r>
          </w:p>
        </w:tc>
        <w:tc>
          <w:tcPr>
            <w:tcW w:w="4045" w:type="dxa"/>
          </w:tcPr>
          <w:p w14:paraId="09898034" w14:textId="7010AF6F" w:rsidR="00687B04" w:rsidRPr="00666B52" w:rsidRDefault="00687B04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yourperfectdayllc.com</w:t>
            </w:r>
          </w:p>
        </w:tc>
      </w:tr>
      <w:tr w:rsidR="003012D8" w:rsidRPr="00666B52" w14:paraId="572E4B0D" w14:textId="77777777" w:rsidTr="003012D8">
        <w:tc>
          <w:tcPr>
            <w:tcW w:w="2425" w:type="dxa"/>
          </w:tcPr>
          <w:p w14:paraId="20BF7CFF" w14:textId="0B539F08" w:rsidR="003012D8" w:rsidRPr="00666B52" w:rsidRDefault="003012D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Your Turn Special Events, LLC</w:t>
            </w:r>
          </w:p>
        </w:tc>
        <w:tc>
          <w:tcPr>
            <w:tcW w:w="1710" w:type="dxa"/>
          </w:tcPr>
          <w:p w14:paraId="6D2AFF67" w14:textId="138D29AD" w:rsidR="003012D8" w:rsidRPr="00666B52" w:rsidRDefault="003012D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Sandusky</w:t>
            </w:r>
          </w:p>
        </w:tc>
        <w:tc>
          <w:tcPr>
            <w:tcW w:w="1890" w:type="dxa"/>
          </w:tcPr>
          <w:p w14:paraId="2594F82C" w14:textId="3C78D3AA" w:rsidR="003012D8" w:rsidRPr="00666B52" w:rsidRDefault="003012D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419-</w:t>
            </w:r>
            <w:r w:rsidR="00AD18FC" w:rsidRPr="00AD18FC">
              <w:rPr>
                <w:rFonts w:ascii="Calibri" w:hAnsi="Calibri" w:cs="Calibri"/>
              </w:rPr>
              <w:t>975-1863</w:t>
            </w:r>
          </w:p>
        </w:tc>
        <w:tc>
          <w:tcPr>
            <w:tcW w:w="4045" w:type="dxa"/>
          </w:tcPr>
          <w:p w14:paraId="58DDD621" w14:textId="77777777" w:rsidR="003012D8" w:rsidRPr="00666B52" w:rsidRDefault="003012D8" w:rsidP="004F20C6">
            <w:pPr>
              <w:contextualSpacing/>
              <w:rPr>
                <w:rFonts w:ascii="Calibri" w:hAnsi="Calibri" w:cs="Calibri"/>
              </w:rPr>
            </w:pPr>
            <w:r w:rsidRPr="00666B52">
              <w:rPr>
                <w:rFonts w:ascii="Calibri" w:hAnsi="Calibri" w:cs="Calibri"/>
              </w:rPr>
              <w:t>facebook.com/</w:t>
            </w:r>
            <w:proofErr w:type="spellStart"/>
            <w:r w:rsidRPr="00666B52">
              <w:rPr>
                <w:rFonts w:ascii="Calibri" w:hAnsi="Calibri" w:cs="Calibri"/>
              </w:rPr>
              <w:t>yourturnspecial</w:t>
            </w:r>
            <w:proofErr w:type="spellEnd"/>
          </w:p>
          <w:p w14:paraId="5F017D3C" w14:textId="51B99D8C" w:rsidR="003012D8" w:rsidRPr="00666B52" w:rsidRDefault="003012D8" w:rsidP="004F20C6">
            <w:pPr>
              <w:contextualSpacing/>
              <w:rPr>
                <w:rFonts w:ascii="Calibri" w:hAnsi="Calibri" w:cs="Calibri"/>
              </w:rPr>
            </w:pPr>
            <w:proofErr w:type="spellStart"/>
            <w:r w:rsidRPr="00666B52">
              <w:rPr>
                <w:rFonts w:ascii="Calibri" w:hAnsi="Calibri" w:cs="Calibri"/>
              </w:rPr>
              <w:t>eventsllc</w:t>
            </w:r>
            <w:proofErr w:type="spellEnd"/>
          </w:p>
        </w:tc>
      </w:tr>
    </w:tbl>
    <w:p w14:paraId="6D8E20E2" w14:textId="77777777" w:rsidR="00283EAD" w:rsidRDefault="00283EAD" w:rsidP="00DD5BFC">
      <w:pPr>
        <w:rPr>
          <w:rFonts w:ascii="Calibri" w:hAnsi="Calibri" w:cs="Calibri"/>
          <w:sz w:val="28"/>
          <w:szCs w:val="28"/>
        </w:rPr>
      </w:pPr>
    </w:p>
    <w:p w14:paraId="15C236E5" w14:textId="77777777" w:rsidR="004B7422" w:rsidRPr="00EB60FA" w:rsidRDefault="004B7422" w:rsidP="004B7422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*Businesses highlighted in blue are partners of Shores &amp; Islands Ohio*</w:t>
      </w:r>
    </w:p>
    <w:p w14:paraId="07E91990" w14:textId="77777777" w:rsidR="004B7422" w:rsidRPr="00666B52" w:rsidRDefault="004B7422" w:rsidP="004B7422">
      <w:pPr>
        <w:jc w:val="both"/>
        <w:rPr>
          <w:rFonts w:ascii="Calibri" w:hAnsi="Calibri" w:cs="Calibri"/>
          <w:sz w:val="28"/>
          <w:szCs w:val="28"/>
        </w:rPr>
      </w:pPr>
    </w:p>
    <w:sectPr w:rsidR="004B7422" w:rsidRPr="00666B52" w:rsidSect="00FC7C14">
      <w:headerReference w:type="default" r:id="rId11"/>
      <w:pgSz w:w="12240" w:h="15840"/>
      <w:pgMar w:top="108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8B4ED" w14:textId="77777777" w:rsidR="004070B5" w:rsidRDefault="004070B5" w:rsidP="0098679D">
      <w:pPr>
        <w:spacing w:after="0" w:line="240" w:lineRule="auto"/>
      </w:pPr>
      <w:r>
        <w:separator/>
      </w:r>
    </w:p>
  </w:endnote>
  <w:endnote w:type="continuationSeparator" w:id="0">
    <w:p w14:paraId="037AE4C6" w14:textId="77777777" w:rsidR="004070B5" w:rsidRDefault="004070B5" w:rsidP="0098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470A8" w14:textId="77777777" w:rsidR="004070B5" w:rsidRDefault="004070B5" w:rsidP="0098679D">
      <w:pPr>
        <w:spacing w:after="0" w:line="240" w:lineRule="auto"/>
      </w:pPr>
      <w:r>
        <w:separator/>
      </w:r>
    </w:p>
  </w:footnote>
  <w:footnote w:type="continuationSeparator" w:id="0">
    <w:p w14:paraId="76F08E69" w14:textId="77777777" w:rsidR="004070B5" w:rsidRDefault="004070B5" w:rsidP="00986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8D86" w14:textId="58C13008" w:rsidR="0098679D" w:rsidRDefault="00FC7C14" w:rsidP="0098679D">
    <w:pPr>
      <w:pStyle w:val="Header"/>
      <w:jc w:val="right"/>
    </w:pPr>
    <w:r>
      <w:ptab w:relativeTo="margin" w:alignment="center" w:leader="hyphen"/>
    </w:r>
    <w:r w:rsidR="004F20C6">
      <w:rPr>
        <w:noProof/>
      </w:rPr>
      <w:drawing>
        <wp:inline distT="0" distB="0" distL="0" distR="0" wp14:anchorId="66DDE187" wp14:editId="740B1D78">
          <wp:extent cx="6400800" cy="444500"/>
          <wp:effectExtent l="0" t="0" r="0" b="0"/>
          <wp:docPr id="62403287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032879" name="Picture 624032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17F2C"/>
    <w:multiLevelType w:val="hybridMultilevel"/>
    <w:tmpl w:val="39FCDB6E"/>
    <w:lvl w:ilvl="0" w:tplc="6AD4C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16B23"/>
    <w:multiLevelType w:val="hybridMultilevel"/>
    <w:tmpl w:val="857A3428"/>
    <w:lvl w:ilvl="0" w:tplc="E9144D9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BE6881"/>
    <w:multiLevelType w:val="hybridMultilevel"/>
    <w:tmpl w:val="87FE8A04"/>
    <w:lvl w:ilvl="0" w:tplc="B198C5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157133">
    <w:abstractNumId w:val="0"/>
  </w:num>
  <w:num w:numId="2" w16cid:durableId="310717972">
    <w:abstractNumId w:val="1"/>
  </w:num>
  <w:num w:numId="3" w16cid:durableId="137186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20"/>
    <w:rsid w:val="000B5A3F"/>
    <w:rsid w:val="000B7654"/>
    <w:rsid w:val="000C1FA9"/>
    <w:rsid w:val="000C592D"/>
    <w:rsid w:val="000D1E20"/>
    <w:rsid w:val="000E45FC"/>
    <w:rsid w:val="0013190D"/>
    <w:rsid w:val="00175EA8"/>
    <w:rsid w:val="00195EAD"/>
    <w:rsid w:val="001A07B7"/>
    <w:rsid w:val="001B605B"/>
    <w:rsid w:val="001F32A7"/>
    <w:rsid w:val="00216D41"/>
    <w:rsid w:val="00283EAD"/>
    <w:rsid w:val="00291B96"/>
    <w:rsid w:val="002B0290"/>
    <w:rsid w:val="002E51A4"/>
    <w:rsid w:val="003012D8"/>
    <w:rsid w:val="003042BF"/>
    <w:rsid w:val="003220E3"/>
    <w:rsid w:val="00367CD9"/>
    <w:rsid w:val="00370C96"/>
    <w:rsid w:val="0039067F"/>
    <w:rsid w:val="003A5BA5"/>
    <w:rsid w:val="003D2455"/>
    <w:rsid w:val="004070B5"/>
    <w:rsid w:val="00413A94"/>
    <w:rsid w:val="00414C93"/>
    <w:rsid w:val="00416498"/>
    <w:rsid w:val="00420DBF"/>
    <w:rsid w:val="00464A14"/>
    <w:rsid w:val="004974C5"/>
    <w:rsid w:val="004B7422"/>
    <w:rsid w:val="004C26BE"/>
    <w:rsid w:val="004C47EC"/>
    <w:rsid w:val="004C4FBB"/>
    <w:rsid w:val="004E56CD"/>
    <w:rsid w:val="004F0BFC"/>
    <w:rsid w:val="004F20C6"/>
    <w:rsid w:val="00512F5E"/>
    <w:rsid w:val="00545A24"/>
    <w:rsid w:val="005503ED"/>
    <w:rsid w:val="00642C24"/>
    <w:rsid w:val="00660B77"/>
    <w:rsid w:val="00666B52"/>
    <w:rsid w:val="00676D7E"/>
    <w:rsid w:val="00687B04"/>
    <w:rsid w:val="006951B5"/>
    <w:rsid w:val="006A099A"/>
    <w:rsid w:val="006A545A"/>
    <w:rsid w:val="006A79B9"/>
    <w:rsid w:val="006C581E"/>
    <w:rsid w:val="006D2242"/>
    <w:rsid w:val="006D5A6F"/>
    <w:rsid w:val="006E12FF"/>
    <w:rsid w:val="006F1961"/>
    <w:rsid w:val="006F26E7"/>
    <w:rsid w:val="00771664"/>
    <w:rsid w:val="007D3792"/>
    <w:rsid w:val="007D4FD2"/>
    <w:rsid w:val="008704EA"/>
    <w:rsid w:val="008E1AF3"/>
    <w:rsid w:val="0092172D"/>
    <w:rsid w:val="00921A2E"/>
    <w:rsid w:val="009236B4"/>
    <w:rsid w:val="0098679D"/>
    <w:rsid w:val="009A0832"/>
    <w:rsid w:val="009B738A"/>
    <w:rsid w:val="009E6C03"/>
    <w:rsid w:val="00A24C6C"/>
    <w:rsid w:val="00A250F6"/>
    <w:rsid w:val="00A27CD3"/>
    <w:rsid w:val="00A30D8F"/>
    <w:rsid w:val="00A37BA4"/>
    <w:rsid w:val="00A71849"/>
    <w:rsid w:val="00A826D0"/>
    <w:rsid w:val="00A866F6"/>
    <w:rsid w:val="00A954F6"/>
    <w:rsid w:val="00AC791B"/>
    <w:rsid w:val="00AD18FC"/>
    <w:rsid w:val="00AE38E9"/>
    <w:rsid w:val="00B1137B"/>
    <w:rsid w:val="00B12703"/>
    <w:rsid w:val="00B25745"/>
    <w:rsid w:val="00B36986"/>
    <w:rsid w:val="00B373EC"/>
    <w:rsid w:val="00B56CB1"/>
    <w:rsid w:val="00B71AF5"/>
    <w:rsid w:val="00B944F4"/>
    <w:rsid w:val="00BF3C49"/>
    <w:rsid w:val="00C257BE"/>
    <w:rsid w:val="00C260AA"/>
    <w:rsid w:val="00C712C0"/>
    <w:rsid w:val="00C9720E"/>
    <w:rsid w:val="00CC53B2"/>
    <w:rsid w:val="00CE2AC8"/>
    <w:rsid w:val="00CE2FDB"/>
    <w:rsid w:val="00D24E94"/>
    <w:rsid w:val="00D301BC"/>
    <w:rsid w:val="00D4751E"/>
    <w:rsid w:val="00D774B3"/>
    <w:rsid w:val="00D92DEC"/>
    <w:rsid w:val="00D932AE"/>
    <w:rsid w:val="00DC391A"/>
    <w:rsid w:val="00DD043B"/>
    <w:rsid w:val="00DD5BFC"/>
    <w:rsid w:val="00E2086D"/>
    <w:rsid w:val="00E4264A"/>
    <w:rsid w:val="00EA4FB0"/>
    <w:rsid w:val="00EA56D9"/>
    <w:rsid w:val="00EB0F13"/>
    <w:rsid w:val="00EB60FA"/>
    <w:rsid w:val="00EF2D5D"/>
    <w:rsid w:val="00F00CB3"/>
    <w:rsid w:val="00F70B14"/>
    <w:rsid w:val="00F77679"/>
    <w:rsid w:val="00FA52A1"/>
    <w:rsid w:val="00FA5D90"/>
    <w:rsid w:val="00F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C692F"/>
  <w15:chartTrackingRefBased/>
  <w15:docId w15:val="{3583745E-4CD4-41DC-B058-474FE739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E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E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E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E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E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E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E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E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E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E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E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E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E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E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E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E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E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E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E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E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E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E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E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E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E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E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E2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D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79D"/>
  </w:style>
  <w:style w:type="paragraph" w:styleId="Footer">
    <w:name w:val="footer"/>
    <w:basedOn w:val="Normal"/>
    <w:link w:val="FooterChar"/>
    <w:uiPriority w:val="99"/>
    <w:unhideWhenUsed/>
    <w:rsid w:val="00986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79D"/>
  </w:style>
  <w:style w:type="character" w:styleId="Hyperlink">
    <w:name w:val="Hyperlink"/>
    <w:basedOn w:val="DefaultParagraphFont"/>
    <w:uiPriority w:val="99"/>
    <w:unhideWhenUsed/>
    <w:rsid w:val="006E12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0B3FB69EA5E498A3BF45E9531BE6E" ma:contentTypeVersion="16" ma:contentTypeDescription="Create a new document." ma:contentTypeScope="" ma:versionID="f8abbf83bcd27c2d6bb219a99f965593">
  <xsd:schema xmlns:xsd="http://www.w3.org/2001/XMLSchema" xmlns:xs="http://www.w3.org/2001/XMLSchema" xmlns:p="http://schemas.microsoft.com/office/2006/metadata/properties" xmlns:ns2="9530fc0f-c680-4fee-9d2e-d6c44b8c1365" xmlns:ns3="342b1a4d-b7d3-4670-98f3-822bf6a297a8" targetNamespace="http://schemas.microsoft.com/office/2006/metadata/properties" ma:root="true" ma:fieldsID="3939d2808cb517d731c1f0796d64fb3b" ns2:_="" ns3:_="">
    <xsd:import namespace="9530fc0f-c680-4fee-9d2e-d6c44b8c1365"/>
    <xsd:import namespace="342b1a4d-b7d3-4670-98f3-822bf6a297a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0fc0f-c680-4fee-9d2e-d6c44b8c136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0ae98f6-6f32-471c-ba2b-22e7050e9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a4d-b7d3-4670-98f3-822bf6a297a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f138fa-6646-49a6-aa10-809d68f9f724}" ma:internalName="TaxCatchAll" ma:showField="CatchAllData" ma:web="342b1a4d-b7d3-4670-98f3-822bf6a29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2b1a4d-b7d3-4670-98f3-822bf6a297a8" xsi:nil="true"/>
    <lcf76f155ced4ddcb4097134ff3c332f xmlns="9530fc0f-c680-4fee-9d2e-d6c44b8c13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01B43B-0A0C-43AA-8DFB-EACFF6E3E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91E50-43A5-41D7-BD50-FB30AB5FA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0fc0f-c680-4fee-9d2e-d6c44b8c1365"/>
    <ds:schemaRef ds:uri="342b1a4d-b7d3-4670-98f3-822bf6a29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1B921-DC85-43D4-BFBE-FDD360E11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12202-C8E4-480E-A769-FDBA45A37599}">
  <ds:schemaRefs>
    <ds:schemaRef ds:uri="http://schemas.microsoft.com/office/2006/metadata/properties"/>
    <ds:schemaRef ds:uri="http://schemas.microsoft.com/office/infopath/2007/PartnerControls"/>
    <ds:schemaRef ds:uri="342b1a4d-b7d3-4670-98f3-822bf6a297a8"/>
    <ds:schemaRef ds:uri="9530fc0f-c680-4fee-9d2e-d6c44b8c13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556</Words>
  <Characters>5141</Characters>
  <Application>Microsoft Office Word</Application>
  <DocSecurity>0</DocSecurity>
  <Lines>428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elter</dc:creator>
  <cp:keywords/>
  <dc:description/>
  <cp:lastModifiedBy>Emma Melter</cp:lastModifiedBy>
  <cp:revision>81</cp:revision>
  <dcterms:created xsi:type="dcterms:W3CDTF">2025-07-21T14:48:00Z</dcterms:created>
  <dcterms:modified xsi:type="dcterms:W3CDTF">2026-04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0B3FB69EA5E498A3BF45E9531BE6E</vt:lpwstr>
  </property>
  <property fmtid="{D5CDD505-2E9C-101B-9397-08002B2CF9AE}" pid="3" name="MediaServiceImageTags">
    <vt:lpwstr/>
  </property>
</Properties>
</file>